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FB" w:rsidRPr="00B5401C" w:rsidRDefault="00AB46BA" w:rsidP="00F465A4">
      <w:pPr>
        <w:ind w:right="282"/>
        <w:rPr>
          <w:lang w:val="ru-RU"/>
        </w:rPr>
      </w:pPr>
      <w:r>
        <w:rPr>
          <w:noProof/>
          <w:lang w:val="ru-RU"/>
        </w:rPr>
        <w:pict>
          <v:rect id="_x0000_s1026" style="position:absolute;margin-left:303.3pt;margin-top:-48.9pt;width:194.4pt;height:76.4pt;z-index:251652096" strokecolor="white" strokeweight=".25pt">
            <v:textbox style="mso-next-textbox:#_x0000_s1026">
              <w:txbxContent>
                <w:p w:rsidR="001043BA" w:rsidRDefault="001043BA" w:rsidP="002C3E2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1043BA" w:rsidRPr="002C3E2A" w:rsidRDefault="001043BA" w:rsidP="002C3E2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МОГИЛЕВСКИЙ </w:t>
                  </w:r>
                  <w:r w:rsidRPr="002C3E2A">
                    <w:rPr>
                      <w:b/>
                      <w:bCs/>
                      <w:sz w:val="18"/>
                      <w:szCs w:val="18"/>
                      <w:lang w:val="ru-RU"/>
                    </w:rPr>
                    <w:t>РАЙОННЫЙ</w:t>
                  </w:r>
                </w:p>
                <w:p w:rsidR="001043BA" w:rsidRPr="002C3E2A" w:rsidRDefault="001043BA" w:rsidP="002C3E2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СОВЕТ </w:t>
                  </w:r>
                  <w:r w:rsidRPr="002C3E2A">
                    <w:rPr>
                      <w:b/>
                      <w:bCs/>
                      <w:sz w:val="18"/>
                      <w:szCs w:val="18"/>
                      <w:lang w:val="ru-RU"/>
                    </w:rPr>
                    <w:t>ДЕПУТАТОВ</w:t>
                  </w:r>
                </w:p>
                <w:p w:rsidR="001043BA" w:rsidRPr="002C3E2A" w:rsidRDefault="001043BA" w:rsidP="002C3E2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1043BA" w:rsidRPr="002C3E2A" w:rsidRDefault="001043BA" w:rsidP="002C3E2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DC0A1F">
                    <w:rPr>
                      <w:b/>
                      <w:color w:val="000000"/>
                      <w:sz w:val="22"/>
                      <w:szCs w:val="22"/>
                      <w:lang w:val="be-BY"/>
                    </w:rPr>
                    <w:t>БУЙНИЧСКИЙ</w:t>
                  </w:r>
                  <w:r w:rsidRPr="002C3E2A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СЕЛЬСКИЙ </w:t>
                  </w:r>
                </w:p>
                <w:p w:rsidR="001043BA" w:rsidRPr="005E69F3" w:rsidRDefault="001043BA" w:rsidP="002C3E2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2C3E2A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 </w:t>
                  </w:r>
                  <w:r w:rsidRPr="005E69F3">
                    <w:rPr>
                      <w:b/>
                      <w:bCs/>
                      <w:sz w:val="22"/>
                      <w:szCs w:val="22"/>
                      <w:lang w:val="ru-RU"/>
                    </w:rPr>
                    <w:t>СОВЕТ ДЕПУТАТОВ</w:t>
                  </w:r>
                </w:p>
              </w:txbxContent>
            </v:textbox>
          </v:rect>
        </w:pict>
      </w:r>
      <w:r>
        <w:rPr>
          <w:noProof/>
          <w:lang w:val="ru-RU"/>
        </w:rPr>
        <w:pict>
          <v:rect id="_x0000_s1027" style="position:absolute;margin-left:10.4pt;margin-top:-40.9pt;width:194.4pt;height:64.6pt;z-index:251651072" strokecolor="white" strokeweight=".25pt">
            <v:textbox style="mso-next-textbox:#_x0000_s1027">
              <w:txbxContent>
                <w:p w:rsidR="001043BA" w:rsidRDefault="001043BA" w:rsidP="002C3E2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be-BY"/>
                    </w:rPr>
                    <w:t>МАГІЛЕЎСКІ РАЁННЫ</w:t>
                  </w:r>
                </w:p>
                <w:p w:rsidR="001043BA" w:rsidRDefault="001043BA" w:rsidP="002C3E2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be-BY"/>
                    </w:rPr>
                    <w:t>САВЕТ ДЭПУТАТАЎ</w:t>
                  </w:r>
                </w:p>
                <w:p w:rsidR="001043BA" w:rsidRDefault="001043BA" w:rsidP="002C3E2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be-BY"/>
                    </w:rPr>
                  </w:pPr>
                </w:p>
                <w:p w:rsidR="001043BA" w:rsidRDefault="001043BA" w:rsidP="002C3E2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be-BY"/>
                    </w:rPr>
                  </w:pPr>
                  <w:r w:rsidRPr="00DC0A1F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БУЙН</w:t>
                  </w:r>
                  <w:proofErr w:type="gramStart"/>
                  <w:r w:rsidRPr="00DC0A1F">
                    <w:rPr>
                      <w:b/>
                      <w:color w:val="000000"/>
                      <w:sz w:val="22"/>
                      <w:szCs w:val="22"/>
                    </w:rPr>
                    <w:t>I</w:t>
                  </w:r>
                  <w:proofErr w:type="gramEnd"/>
                  <w:r w:rsidRPr="00DC0A1F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ЧСКІ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1043BA" w:rsidRDefault="001043BA" w:rsidP="002C3E2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  <w:r w:rsidR="00C64B4B">
        <w:rPr>
          <w:noProof/>
          <w:lang w:val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60680</wp:posOffset>
            </wp:positionV>
            <wp:extent cx="604520" cy="531495"/>
            <wp:effectExtent l="1905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0FB" w:rsidRPr="00B5401C" w:rsidRDefault="005E30FB" w:rsidP="005E30FB">
      <w:pPr>
        <w:rPr>
          <w:lang w:val="ru-RU"/>
        </w:rPr>
      </w:pPr>
    </w:p>
    <w:p w:rsidR="002C3E2A" w:rsidRPr="00B5401C" w:rsidRDefault="002C3E2A" w:rsidP="002C3E2A">
      <w:pPr>
        <w:rPr>
          <w:sz w:val="30"/>
          <w:szCs w:val="30"/>
          <w:lang w:val="ru-RU"/>
        </w:rPr>
      </w:pPr>
      <w:r w:rsidRPr="00B5401C">
        <w:rPr>
          <w:sz w:val="30"/>
          <w:szCs w:val="30"/>
          <w:lang w:val="ru-RU"/>
        </w:rPr>
        <w:t xml:space="preserve">                                            </w:t>
      </w:r>
    </w:p>
    <w:p w:rsidR="00CD3A0E" w:rsidRPr="00B5401C" w:rsidRDefault="002C3E2A" w:rsidP="00CD3A0E">
      <w:pPr>
        <w:rPr>
          <w:sz w:val="30"/>
          <w:szCs w:val="30"/>
          <w:lang w:val="ru-RU"/>
        </w:rPr>
      </w:pPr>
      <w:r w:rsidRPr="00B5401C">
        <w:rPr>
          <w:sz w:val="30"/>
          <w:szCs w:val="30"/>
          <w:lang w:val="ru-RU"/>
        </w:rPr>
        <w:t xml:space="preserve">  </w:t>
      </w:r>
    </w:p>
    <w:p w:rsidR="002A12F3" w:rsidRPr="00B5401C" w:rsidRDefault="00D53A6D" w:rsidP="00D53A6D">
      <w:pPr>
        <w:ind w:right="381"/>
        <w:rPr>
          <w:b/>
          <w:bCs/>
          <w:sz w:val="28"/>
          <w:szCs w:val="28"/>
          <w:lang w:val="ru-RU"/>
        </w:rPr>
      </w:pPr>
      <w:r w:rsidRPr="00B5401C">
        <w:rPr>
          <w:sz w:val="30"/>
          <w:szCs w:val="30"/>
          <w:lang w:val="ru-RU"/>
        </w:rPr>
        <w:t xml:space="preserve">                  </w:t>
      </w:r>
      <w:r w:rsidR="002A12F3" w:rsidRPr="00B5401C">
        <w:rPr>
          <w:b/>
          <w:bCs/>
          <w:sz w:val="28"/>
          <w:szCs w:val="28"/>
          <w:lang w:val="ru-RU"/>
        </w:rPr>
        <w:t xml:space="preserve">РАШЭННЕ                                        </w:t>
      </w:r>
      <w:r w:rsidRPr="00B5401C">
        <w:rPr>
          <w:b/>
          <w:bCs/>
          <w:sz w:val="28"/>
          <w:szCs w:val="28"/>
          <w:lang w:val="ru-RU"/>
        </w:rPr>
        <w:t xml:space="preserve">       </w:t>
      </w:r>
      <w:r w:rsidR="002A12F3" w:rsidRPr="00B5401C">
        <w:rPr>
          <w:b/>
          <w:bCs/>
          <w:sz w:val="28"/>
          <w:szCs w:val="28"/>
          <w:lang w:val="ru-RU"/>
        </w:rPr>
        <w:t xml:space="preserve">                 РЕШЕНИЕ   </w:t>
      </w:r>
    </w:p>
    <w:p w:rsidR="001503E5" w:rsidRPr="00B5401C" w:rsidRDefault="001503E5" w:rsidP="00CD3A0E">
      <w:pPr>
        <w:rPr>
          <w:sz w:val="30"/>
          <w:szCs w:val="30"/>
          <w:lang w:val="ru-RU"/>
        </w:rPr>
      </w:pPr>
    </w:p>
    <w:p w:rsidR="00CD3A0E" w:rsidRPr="00DF098B" w:rsidRDefault="00884D47" w:rsidP="001503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E91466" w:rsidRPr="00DF098B">
        <w:rPr>
          <w:sz w:val="28"/>
          <w:szCs w:val="28"/>
          <w:lang w:val="ru-RU"/>
        </w:rPr>
        <w:t xml:space="preserve"> декабря</w:t>
      </w:r>
      <w:r w:rsidR="00E805F7" w:rsidRPr="00DF098B">
        <w:rPr>
          <w:sz w:val="28"/>
          <w:szCs w:val="28"/>
          <w:lang w:val="ru-RU"/>
        </w:rPr>
        <w:t xml:space="preserve"> </w:t>
      </w:r>
      <w:r w:rsidR="001503E5" w:rsidRPr="00DF098B">
        <w:rPr>
          <w:sz w:val="28"/>
          <w:szCs w:val="28"/>
          <w:lang w:val="ru-RU"/>
        </w:rPr>
        <w:t>202</w:t>
      </w:r>
      <w:r w:rsidR="004101C9" w:rsidRPr="00DF098B">
        <w:rPr>
          <w:sz w:val="28"/>
          <w:szCs w:val="28"/>
          <w:lang w:val="ru-RU"/>
        </w:rPr>
        <w:t>2</w:t>
      </w:r>
      <w:r w:rsidR="001503E5" w:rsidRPr="00DF098B">
        <w:rPr>
          <w:sz w:val="28"/>
          <w:szCs w:val="28"/>
          <w:lang w:val="ru-RU"/>
        </w:rPr>
        <w:t xml:space="preserve"> г. № </w:t>
      </w:r>
      <w:r>
        <w:rPr>
          <w:sz w:val="28"/>
          <w:szCs w:val="28"/>
          <w:lang w:val="ru-RU"/>
        </w:rPr>
        <w:t>54</w:t>
      </w:r>
      <w:r w:rsidR="00052E5B" w:rsidRPr="00DF098B">
        <w:rPr>
          <w:sz w:val="28"/>
          <w:szCs w:val="28"/>
          <w:lang w:val="ru-RU"/>
        </w:rPr>
        <w:t>-1</w:t>
      </w:r>
    </w:p>
    <w:p w:rsidR="00BC0EE9" w:rsidRPr="00DF098B" w:rsidRDefault="00BC0EE9" w:rsidP="00CD3A0E">
      <w:pPr>
        <w:ind w:right="381"/>
        <w:jc w:val="center"/>
        <w:rPr>
          <w:sz w:val="28"/>
          <w:szCs w:val="28"/>
          <w:lang w:val="ru-RU"/>
        </w:rPr>
      </w:pPr>
    </w:p>
    <w:p w:rsidR="00992B4E" w:rsidRPr="00DF098B" w:rsidRDefault="00992B4E" w:rsidP="00992B4E">
      <w:pPr>
        <w:autoSpaceDE/>
        <w:spacing w:line="300" w:lineRule="exact"/>
        <w:rPr>
          <w:sz w:val="28"/>
          <w:szCs w:val="28"/>
          <w:lang w:val="ru-RU"/>
        </w:rPr>
      </w:pPr>
      <w:r w:rsidRPr="00DF098B">
        <w:rPr>
          <w:sz w:val="28"/>
          <w:szCs w:val="28"/>
          <w:lang w:val="ru-RU"/>
        </w:rPr>
        <w:t xml:space="preserve">Об изменении </w:t>
      </w:r>
    </w:p>
    <w:p w:rsidR="00992B4E" w:rsidRPr="00DF098B" w:rsidRDefault="00992B4E" w:rsidP="00992B4E">
      <w:pPr>
        <w:autoSpaceDE/>
        <w:spacing w:line="300" w:lineRule="exact"/>
        <w:rPr>
          <w:sz w:val="28"/>
          <w:szCs w:val="28"/>
          <w:lang w:val="ru-RU"/>
        </w:rPr>
      </w:pPr>
      <w:r w:rsidRPr="00DF098B">
        <w:rPr>
          <w:sz w:val="28"/>
          <w:szCs w:val="28"/>
          <w:lang w:val="ru-RU"/>
        </w:rPr>
        <w:t xml:space="preserve">решения </w:t>
      </w:r>
      <w:proofErr w:type="spellStart"/>
      <w:r w:rsidRPr="00DF098B">
        <w:rPr>
          <w:sz w:val="28"/>
          <w:szCs w:val="28"/>
          <w:lang w:val="ru-RU"/>
        </w:rPr>
        <w:t>Буйничского</w:t>
      </w:r>
      <w:proofErr w:type="spellEnd"/>
    </w:p>
    <w:p w:rsidR="00992B4E" w:rsidRPr="00DF098B" w:rsidRDefault="00992B4E" w:rsidP="00992B4E">
      <w:pPr>
        <w:autoSpaceDE/>
        <w:spacing w:line="300" w:lineRule="exact"/>
        <w:rPr>
          <w:sz w:val="28"/>
          <w:szCs w:val="28"/>
          <w:lang w:val="ru-RU"/>
        </w:rPr>
      </w:pPr>
      <w:r w:rsidRPr="00DF098B">
        <w:rPr>
          <w:sz w:val="28"/>
          <w:szCs w:val="28"/>
          <w:lang w:val="ru-RU"/>
        </w:rPr>
        <w:t xml:space="preserve">сельского Совета депутатов </w:t>
      </w:r>
    </w:p>
    <w:p w:rsidR="00992B4E" w:rsidRPr="00DF098B" w:rsidRDefault="00992B4E" w:rsidP="00992B4E">
      <w:pPr>
        <w:autoSpaceDE/>
        <w:spacing w:line="300" w:lineRule="exact"/>
        <w:rPr>
          <w:sz w:val="28"/>
          <w:szCs w:val="28"/>
          <w:lang w:val="ru-RU"/>
        </w:rPr>
      </w:pPr>
      <w:r w:rsidRPr="00DF098B">
        <w:rPr>
          <w:sz w:val="28"/>
          <w:szCs w:val="28"/>
          <w:lang w:val="ru-RU"/>
        </w:rPr>
        <w:t>от 3</w:t>
      </w:r>
      <w:r w:rsidR="00052E5B" w:rsidRPr="00DF098B">
        <w:rPr>
          <w:sz w:val="28"/>
          <w:szCs w:val="28"/>
          <w:lang w:val="ru-RU"/>
        </w:rPr>
        <w:t>1 декабря 2021</w:t>
      </w:r>
      <w:r w:rsidRPr="00DF098B">
        <w:rPr>
          <w:sz w:val="28"/>
          <w:szCs w:val="28"/>
          <w:lang w:val="ru-RU"/>
        </w:rPr>
        <w:t xml:space="preserve"> г. № </w:t>
      </w:r>
      <w:r w:rsidR="00052E5B" w:rsidRPr="00DF098B">
        <w:rPr>
          <w:sz w:val="28"/>
          <w:szCs w:val="28"/>
          <w:lang w:val="ru-RU"/>
        </w:rPr>
        <w:t>4</w:t>
      </w:r>
      <w:r w:rsidRPr="00DF098B">
        <w:rPr>
          <w:sz w:val="28"/>
          <w:szCs w:val="28"/>
          <w:lang w:val="ru-RU"/>
        </w:rPr>
        <w:t>3-2</w:t>
      </w:r>
    </w:p>
    <w:p w:rsidR="00DF098B" w:rsidRDefault="00DF098B" w:rsidP="00992B4E">
      <w:pPr>
        <w:autoSpaceDE/>
        <w:spacing w:line="300" w:lineRule="exact"/>
        <w:rPr>
          <w:sz w:val="30"/>
          <w:szCs w:val="30"/>
          <w:lang w:val="ru-RU"/>
        </w:rPr>
      </w:pPr>
    </w:p>
    <w:p w:rsidR="00DF098B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 w:rsidRPr="000F1646">
        <w:rPr>
          <w:sz w:val="28"/>
          <w:szCs w:val="28"/>
          <w:lang w:val="ru-RU"/>
        </w:rPr>
        <w:t xml:space="preserve">На основании статьи 122 Бюджетного кодекса Республики Беларусь </w:t>
      </w:r>
      <w:proofErr w:type="spellStart"/>
      <w:r w:rsidR="00884D47">
        <w:rPr>
          <w:sz w:val="28"/>
          <w:szCs w:val="28"/>
          <w:lang w:val="ru-RU"/>
        </w:rPr>
        <w:t>Буйничский</w:t>
      </w:r>
      <w:proofErr w:type="spellEnd"/>
      <w:r w:rsidRPr="000F1646">
        <w:rPr>
          <w:sz w:val="28"/>
          <w:szCs w:val="28"/>
          <w:lang w:val="ru-RU"/>
        </w:rPr>
        <w:t xml:space="preserve"> сельский Совет депутатов РЕШИЛ:</w:t>
      </w:r>
    </w:p>
    <w:p w:rsidR="00884D47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решение </w:t>
      </w:r>
      <w:proofErr w:type="spellStart"/>
      <w:r w:rsidR="00884D47">
        <w:rPr>
          <w:sz w:val="28"/>
          <w:szCs w:val="28"/>
          <w:lang w:val="ru-RU"/>
        </w:rPr>
        <w:t>Буйничского</w:t>
      </w:r>
      <w:proofErr w:type="spellEnd"/>
      <w:r>
        <w:rPr>
          <w:sz w:val="28"/>
          <w:szCs w:val="28"/>
          <w:lang w:val="ru-RU"/>
        </w:rPr>
        <w:t xml:space="preserve"> сельского Совета депутатов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 w:rsidR="00884D47">
        <w:rPr>
          <w:sz w:val="28"/>
          <w:szCs w:val="28"/>
          <w:lang w:val="ru-RU"/>
        </w:rPr>
        <w:t xml:space="preserve"> </w:t>
      </w:r>
    </w:p>
    <w:p w:rsidR="00DF098B" w:rsidRPr="00B378A3" w:rsidRDefault="00884D47" w:rsidP="00884D47">
      <w:pPr>
        <w:shd w:val="clear" w:color="auto" w:fill="FFFFFF"/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 декабря 2022 г. № 43-2</w:t>
      </w:r>
      <w:r w:rsidR="00DF098B">
        <w:rPr>
          <w:sz w:val="28"/>
          <w:szCs w:val="28"/>
          <w:lang w:val="ru-RU"/>
        </w:rPr>
        <w:t xml:space="preserve"> «О сельском бюджете на 2022 год» следующие изменения</w:t>
      </w:r>
      <w:r w:rsidR="00DF098B" w:rsidRPr="00B378A3">
        <w:rPr>
          <w:sz w:val="28"/>
          <w:szCs w:val="28"/>
          <w:lang w:val="ru-RU"/>
        </w:rPr>
        <w:t>:</w:t>
      </w:r>
    </w:p>
    <w:p w:rsidR="00DF098B" w:rsidRPr="002B5B6F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часть первую пункта 1 изложить в следующей редакции</w:t>
      </w:r>
      <w:r w:rsidRPr="002B5B6F">
        <w:rPr>
          <w:sz w:val="28"/>
          <w:szCs w:val="28"/>
          <w:lang w:val="ru-RU"/>
        </w:rPr>
        <w:t>:</w:t>
      </w:r>
    </w:p>
    <w:p w:rsidR="00DF098B" w:rsidRPr="00CC088D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Утвердить бюджет сельского Совета (далее – сельсовет) на 2022 год по расходам в сумме </w:t>
      </w:r>
      <w:r w:rsidR="00884D47">
        <w:rPr>
          <w:sz w:val="28"/>
          <w:szCs w:val="28"/>
          <w:lang w:val="ru-RU"/>
        </w:rPr>
        <w:t>457 642,55</w:t>
      </w:r>
      <w:r>
        <w:rPr>
          <w:sz w:val="28"/>
          <w:szCs w:val="28"/>
          <w:lang w:val="ru-RU"/>
        </w:rPr>
        <w:t xml:space="preserve"> белорусского рубля (далее – рубль) исходя из прогнозируемого объема доходов в сумме </w:t>
      </w:r>
      <w:r w:rsidR="00884D47" w:rsidRPr="008E4C90">
        <w:rPr>
          <w:sz w:val="28"/>
          <w:szCs w:val="28"/>
          <w:lang w:val="ru-RU"/>
        </w:rPr>
        <w:t>374 920,72</w:t>
      </w:r>
      <w:r>
        <w:rPr>
          <w:sz w:val="28"/>
          <w:szCs w:val="28"/>
          <w:lang w:val="ru-RU"/>
        </w:rPr>
        <w:t xml:space="preserve"> рубля</w:t>
      </w:r>
      <w:proofErr w:type="gramStart"/>
      <w:r>
        <w:rPr>
          <w:sz w:val="28"/>
          <w:szCs w:val="28"/>
          <w:lang w:val="ru-RU"/>
        </w:rPr>
        <w:t>.»</w:t>
      </w:r>
      <w:r w:rsidRPr="00CC088D">
        <w:rPr>
          <w:sz w:val="28"/>
          <w:szCs w:val="28"/>
          <w:lang w:val="ru-RU"/>
        </w:rPr>
        <w:t>;</w:t>
      </w:r>
      <w:proofErr w:type="gramEnd"/>
    </w:p>
    <w:p w:rsidR="00DF098B" w:rsidRPr="00082279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пункте 2</w:t>
      </w:r>
      <w:r w:rsidRPr="00082279">
        <w:rPr>
          <w:sz w:val="28"/>
          <w:szCs w:val="28"/>
          <w:lang w:val="ru-RU"/>
        </w:rPr>
        <w:t>:</w:t>
      </w:r>
    </w:p>
    <w:p w:rsidR="00DF098B" w:rsidRPr="008E4C90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 w:rsidRPr="008E4C90">
        <w:rPr>
          <w:sz w:val="28"/>
          <w:szCs w:val="28"/>
          <w:lang w:val="ru-RU"/>
        </w:rPr>
        <w:t>в абзаце втором цифры «</w:t>
      </w:r>
      <w:r w:rsidR="001A436D" w:rsidRPr="008E4C90">
        <w:rPr>
          <w:sz w:val="28"/>
          <w:szCs w:val="28"/>
          <w:lang w:val="ru-RU"/>
        </w:rPr>
        <w:t>473 106,98</w:t>
      </w:r>
      <w:r w:rsidRPr="008E4C90">
        <w:rPr>
          <w:sz w:val="28"/>
          <w:szCs w:val="28"/>
          <w:lang w:val="ru-RU"/>
        </w:rPr>
        <w:t>» заменить цифрами «</w:t>
      </w:r>
      <w:r w:rsidR="001A436D" w:rsidRPr="008E4C90">
        <w:rPr>
          <w:sz w:val="28"/>
          <w:szCs w:val="28"/>
          <w:lang w:val="ru-RU"/>
        </w:rPr>
        <w:t>374 920,72</w:t>
      </w:r>
      <w:r w:rsidRPr="008E4C90">
        <w:rPr>
          <w:sz w:val="28"/>
          <w:szCs w:val="28"/>
          <w:lang w:val="ru-RU"/>
        </w:rPr>
        <w:t>»;</w:t>
      </w:r>
    </w:p>
    <w:p w:rsidR="00DF098B" w:rsidRPr="001A436D" w:rsidRDefault="00DF098B" w:rsidP="00DF098B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 w:rsidRPr="001A436D">
        <w:rPr>
          <w:sz w:val="28"/>
          <w:szCs w:val="28"/>
          <w:lang w:val="ru-RU"/>
        </w:rPr>
        <w:t>в абзаце третьем цифры «555 828,81» заменить цифрами «</w:t>
      </w:r>
      <w:r w:rsidR="001A436D" w:rsidRPr="001A436D">
        <w:rPr>
          <w:sz w:val="28"/>
          <w:szCs w:val="28"/>
          <w:lang w:val="ru-RU"/>
        </w:rPr>
        <w:t>457 642,55</w:t>
      </w:r>
      <w:r w:rsidRPr="001A436D">
        <w:rPr>
          <w:sz w:val="28"/>
          <w:szCs w:val="28"/>
          <w:lang w:val="ru-RU"/>
        </w:rPr>
        <w:t>»;</w:t>
      </w:r>
    </w:p>
    <w:p w:rsidR="00DF098B" w:rsidRDefault="00DF098B" w:rsidP="00DF098B">
      <w:pPr>
        <w:autoSpaceDE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пункте 4 цифры «</w:t>
      </w:r>
      <w:r w:rsidR="00B21A90" w:rsidRPr="00B21A90">
        <w:rPr>
          <w:sz w:val="28"/>
          <w:szCs w:val="28"/>
          <w:lang w:val="ru-RU"/>
        </w:rPr>
        <w:t>281 075,35</w:t>
      </w:r>
      <w:r>
        <w:rPr>
          <w:sz w:val="28"/>
          <w:szCs w:val="28"/>
          <w:lang w:val="ru-RU"/>
        </w:rPr>
        <w:t>» заменить цифрами «</w:t>
      </w:r>
      <w:r w:rsidR="00B21A90">
        <w:rPr>
          <w:sz w:val="28"/>
          <w:szCs w:val="28"/>
          <w:lang w:val="ru-RU"/>
        </w:rPr>
        <w:t>182 889,09</w:t>
      </w:r>
      <w:r>
        <w:rPr>
          <w:sz w:val="28"/>
          <w:szCs w:val="28"/>
          <w:lang w:val="ru-RU"/>
        </w:rPr>
        <w:t>»</w:t>
      </w:r>
      <w:r w:rsidRPr="00B12717">
        <w:rPr>
          <w:sz w:val="28"/>
          <w:szCs w:val="28"/>
          <w:lang w:val="ru-RU"/>
        </w:rPr>
        <w:t>;</w:t>
      </w:r>
    </w:p>
    <w:p w:rsidR="00DF098B" w:rsidRDefault="00DF098B" w:rsidP="00DF098B">
      <w:pPr>
        <w:autoSpaceDE/>
        <w:ind w:firstLine="708"/>
        <w:jc w:val="both"/>
        <w:rPr>
          <w:sz w:val="28"/>
          <w:szCs w:val="28"/>
          <w:lang w:val="ru-RU"/>
        </w:rPr>
      </w:pPr>
      <w:r w:rsidRPr="000F164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4. приложения </w:t>
      </w:r>
      <w:r w:rsidRPr="00006E15">
        <w:rPr>
          <w:color w:val="000000"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-4 к этому решению изложить в новой редакции (прилагаются).</w:t>
      </w:r>
    </w:p>
    <w:p w:rsidR="00DF098B" w:rsidRDefault="00DF098B" w:rsidP="00DF098B">
      <w:pPr>
        <w:autoSpaceDE/>
        <w:autoSpaceDN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Настоящее решение вступает в силу после его официального опубликования на интернет – </w:t>
      </w:r>
      <w:proofErr w:type="gramStart"/>
      <w:r>
        <w:rPr>
          <w:sz w:val="28"/>
          <w:szCs w:val="28"/>
          <w:lang w:val="ru-RU"/>
        </w:rPr>
        <w:t>сайте</w:t>
      </w:r>
      <w:proofErr w:type="gramEnd"/>
      <w:r>
        <w:rPr>
          <w:sz w:val="28"/>
          <w:szCs w:val="28"/>
          <w:lang w:val="ru-RU"/>
        </w:rPr>
        <w:t xml:space="preserve"> Могилевского районного исполнительного комитета.</w:t>
      </w: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8F5721" w:rsidP="00DF098B">
      <w:pPr>
        <w:autoSpaceDE/>
        <w:autoSpaceDN/>
        <w:spacing w:after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Буйничского</w:t>
      </w:r>
      <w:proofErr w:type="spellEnd"/>
      <w:r w:rsidR="00DF098B">
        <w:rPr>
          <w:sz w:val="28"/>
          <w:szCs w:val="28"/>
          <w:lang w:val="ru-RU"/>
        </w:rPr>
        <w:t xml:space="preserve"> </w:t>
      </w: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Совета депутатов</w:t>
      </w:r>
      <w:r w:rsidRPr="00F45366">
        <w:rPr>
          <w:sz w:val="28"/>
          <w:szCs w:val="28"/>
          <w:lang w:val="ru-RU"/>
        </w:rPr>
        <w:t xml:space="preserve">                                </w:t>
      </w:r>
      <w:r w:rsidR="008F5721">
        <w:rPr>
          <w:sz w:val="28"/>
          <w:szCs w:val="28"/>
          <w:lang w:val="ru-RU"/>
        </w:rPr>
        <w:t xml:space="preserve">                           О.Н. </w:t>
      </w:r>
      <w:proofErr w:type="spellStart"/>
      <w:r w:rsidR="008F5721">
        <w:rPr>
          <w:sz w:val="28"/>
          <w:szCs w:val="28"/>
          <w:lang w:val="ru-RU"/>
        </w:rPr>
        <w:t>Гузов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contextualSpacing/>
        <w:rPr>
          <w:sz w:val="28"/>
          <w:szCs w:val="28"/>
          <w:lang w:val="ru-RU"/>
        </w:rPr>
      </w:pPr>
    </w:p>
    <w:p w:rsidR="00DF098B" w:rsidRDefault="00DF098B" w:rsidP="00DF098B">
      <w:pPr>
        <w:contextualSpacing/>
        <w:rPr>
          <w:sz w:val="28"/>
          <w:szCs w:val="28"/>
          <w:lang w:val="ru-RU"/>
        </w:rPr>
      </w:pPr>
    </w:p>
    <w:p w:rsidR="001E77CD" w:rsidRDefault="001E77CD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DF098B" w:rsidRPr="002B1C21" w:rsidRDefault="00DF098B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lastRenderedPageBreak/>
        <w:t>Приложение 1</w:t>
      </w:r>
    </w:p>
    <w:p w:rsidR="00DF098B" w:rsidRPr="002B1C21" w:rsidRDefault="00DF098B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 xml:space="preserve">к решению </w:t>
      </w:r>
      <w:proofErr w:type="spellStart"/>
      <w:r w:rsidR="001E77CD"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</w:t>
      </w:r>
    </w:p>
    <w:p w:rsidR="00DF098B" w:rsidRPr="002B1C21" w:rsidRDefault="00DF098B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льского Совета </w:t>
      </w:r>
      <w:r w:rsidRPr="002B1C21">
        <w:rPr>
          <w:color w:val="000000"/>
          <w:sz w:val="28"/>
          <w:szCs w:val="28"/>
          <w:lang w:val="ru-RU"/>
        </w:rPr>
        <w:t xml:space="preserve">депутатов </w:t>
      </w:r>
    </w:p>
    <w:p w:rsidR="00DF098B" w:rsidRPr="002B1C21" w:rsidRDefault="00FD0B56" w:rsidP="00DF098B">
      <w:pPr>
        <w:spacing w:line="300" w:lineRule="exact"/>
        <w:ind w:left="5954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 xml:space="preserve">.12.2021 </w:t>
      </w:r>
      <w:r w:rsidR="001E77CD">
        <w:rPr>
          <w:sz w:val="28"/>
          <w:szCs w:val="28"/>
          <w:lang w:val="ru-RU"/>
        </w:rPr>
        <w:t>№ 43-2</w:t>
      </w:r>
    </w:p>
    <w:p w:rsidR="00DF098B" w:rsidRPr="002B1C21" w:rsidRDefault="00DF098B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gramStart"/>
      <w:r w:rsidRPr="002B1C21">
        <w:rPr>
          <w:color w:val="000000"/>
          <w:sz w:val="28"/>
          <w:szCs w:val="28"/>
          <w:lang w:val="ru-RU"/>
        </w:rPr>
        <w:t xml:space="preserve">(в редакции решения </w:t>
      </w:r>
      <w:proofErr w:type="gramEnd"/>
    </w:p>
    <w:p w:rsidR="00DF098B" w:rsidRPr="002B1C21" w:rsidRDefault="001E77CD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="00DF098B" w:rsidRPr="002B1C21">
        <w:rPr>
          <w:color w:val="000000"/>
          <w:sz w:val="28"/>
          <w:szCs w:val="28"/>
          <w:lang w:val="ru-RU"/>
        </w:rPr>
        <w:t xml:space="preserve"> сельского </w:t>
      </w:r>
    </w:p>
    <w:p w:rsidR="00DF098B" w:rsidRPr="002B1C21" w:rsidRDefault="00DF098B" w:rsidP="00DF098B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>Совета депутатов</w:t>
      </w:r>
    </w:p>
    <w:p w:rsidR="00DF098B" w:rsidRPr="00977028" w:rsidRDefault="001E77CD" w:rsidP="00DF098B">
      <w:pPr>
        <w:autoSpaceDE/>
        <w:autoSpaceDN/>
        <w:spacing w:line="280" w:lineRule="exact"/>
        <w:ind w:left="5954"/>
        <w:rPr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29.12.2022 № 54-1</w:t>
      </w:r>
      <w:r w:rsidR="00DF098B" w:rsidRPr="002B1C21">
        <w:rPr>
          <w:color w:val="000000"/>
          <w:sz w:val="28"/>
          <w:szCs w:val="28"/>
          <w:lang w:val="ru-RU"/>
        </w:rPr>
        <w:t>)</w:t>
      </w:r>
      <w:proofErr w:type="gramEnd"/>
    </w:p>
    <w:p w:rsidR="00DF098B" w:rsidRPr="00977028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  <w:r w:rsidRPr="00977028">
        <w:rPr>
          <w:sz w:val="28"/>
          <w:szCs w:val="28"/>
          <w:lang w:val="ru-RU"/>
        </w:rPr>
        <w:t>ДОХОДЫ бюджета сельсовета</w:t>
      </w:r>
    </w:p>
    <w:p w:rsidR="00DF098B" w:rsidRPr="001E77CD" w:rsidRDefault="00DF098B" w:rsidP="00DF098B">
      <w:pPr>
        <w:tabs>
          <w:tab w:val="left" w:pos="7200"/>
        </w:tabs>
        <w:autoSpaceDE/>
        <w:autoSpaceDN/>
        <w:jc w:val="right"/>
        <w:rPr>
          <w:sz w:val="28"/>
          <w:szCs w:val="28"/>
          <w:lang w:val="ru-RU" w:eastAsia="en-US"/>
        </w:rPr>
      </w:pPr>
      <w:r w:rsidRPr="001E77CD">
        <w:rPr>
          <w:sz w:val="28"/>
          <w:szCs w:val="28"/>
          <w:lang w:val="ru-RU" w:eastAsia="en-US"/>
        </w:rPr>
        <w:t xml:space="preserve"> </w:t>
      </w:r>
    </w:p>
    <w:tbl>
      <w:tblPr>
        <w:tblW w:w="9463" w:type="dxa"/>
        <w:tblInd w:w="108" w:type="dxa"/>
        <w:tblLook w:val="0000"/>
      </w:tblPr>
      <w:tblGrid>
        <w:gridCol w:w="4634"/>
        <w:gridCol w:w="577"/>
        <w:gridCol w:w="577"/>
        <w:gridCol w:w="577"/>
        <w:gridCol w:w="636"/>
        <w:gridCol w:w="636"/>
        <w:gridCol w:w="1826"/>
      </w:tblGrid>
      <w:tr w:rsidR="00DF098B" w:rsidRPr="00977028" w:rsidTr="001043BA">
        <w:trPr>
          <w:trHeight w:val="138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8B" w:rsidRPr="00977028" w:rsidRDefault="00DF098B" w:rsidP="001043BA">
            <w:pPr>
              <w:autoSpaceDE/>
              <w:autoSpaceDN/>
              <w:ind w:firstLine="72"/>
              <w:jc w:val="center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98B" w:rsidRPr="00977028" w:rsidRDefault="00DF098B" w:rsidP="001043BA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98B" w:rsidRPr="00977028" w:rsidRDefault="00DF098B" w:rsidP="001043BA">
            <w:pPr>
              <w:autoSpaceDE/>
              <w:autoSpaceDN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Подгрупп</w:t>
            </w: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98B" w:rsidRPr="00977028" w:rsidRDefault="00DF098B" w:rsidP="001043BA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Ви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98B" w:rsidRPr="00977028" w:rsidRDefault="00DF098B" w:rsidP="001043BA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Разде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98B" w:rsidRPr="00977028" w:rsidRDefault="00DF098B" w:rsidP="001043BA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Подразд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val="ru-RU" w:eastAsia="en-US"/>
              </w:rPr>
              <w:t>Сумма, рублей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AB46BA" w:rsidP="001043BA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B46BA">
              <w:rPr>
                <w:noProof/>
                <w:lang w:val="ru-RU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0;margin-top:0;width:26.25pt;height:33pt;z-index:251653120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0" type="#_x0000_t201" style="position:absolute;margin-left:0;margin-top:0;width:26.25pt;height:33pt;z-index:251654144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1" type="#_x0000_t201" style="position:absolute;margin-left:0;margin-top:0;width:26.25pt;height:33pt;z-index:251655168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2" type="#_x0000_t201" style="position:absolute;margin-left:0;margin-top:0;width:26.25pt;height:33pt;z-index:251656192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3" type="#_x0000_t201" style="position:absolute;margin-left:0;margin-top:0;width:26.25pt;height:33pt;z-index:251657216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4" type="#_x0000_t201" style="position:absolute;margin-left:0;margin-top:0;width:26.25pt;height:33pt;z-index:251658240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5" type="#_x0000_t201" style="position:absolute;margin-left:0;margin-top:0;width:26.25pt;height:33pt;z-index:251659264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6" type="#_x0000_t201" style="position:absolute;margin-left:0;margin-top:0;width:26.25pt;height:33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7" type="#_x0000_t201" style="position:absolute;margin-left:0;margin-top:0;width:26.25pt;height:33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8" type="#_x0000_t201" style="position:absolute;margin-left:0;margin-top:0;width:26.25pt;height:33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39" type="#_x0000_t201" style="position:absolute;margin-left:0;margin-top:0;width:26.25pt;height:3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40" type="#_x0000_t201" style="position:absolute;margin-left:0;margin-top:0;width:26.25pt;height:3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AB46BA">
              <w:rPr>
                <w:noProof/>
                <w:lang w:val="ru-RU"/>
              </w:rPr>
              <w:pict>
                <v:shape id="_x0000_s1041" type="#_x0000_t201" style="position:absolute;margin-left:0;margin-top:0;width:26.25pt;height:33pt;z-index:251665408;visibility:hidden;mso-position-horizontal-relative:text;mso-position-vertical-relative:text" stroked="f" o:insetmode="auto">
                  <o:lock v:ext="edit" rotation="t"/>
                </v:shape>
              </w:pict>
            </w:r>
            <w:r w:rsidR="00DF098B" w:rsidRPr="00977028">
              <w:rPr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6A76AE" w:rsidRDefault="00E43BEA" w:rsidP="00E43BEA">
            <w:pPr>
              <w:autoSpaceDE/>
              <w:autoSpaceDN/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226 181,00</w:t>
            </w:r>
          </w:p>
        </w:tc>
      </w:tr>
      <w:tr w:rsidR="00DF098B" w:rsidRPr="00977028" w:rsidTr="001043BA">
        <w:trPr>
          <w:trHeight w:val="20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Налоги на доходы и прибы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3 671,00</w:t>
            </w:r>
          </w:p>
        </w:tc>
      </w:tr>
      <w:tr w:rsidR="00DF098B" w:rsidRPr="00977028" w:rsidTr="001043BA">
        <w:trPr>
          <w:trHeight w:val="309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E43BEA" w:rsidP="00C87B78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3 671,00</w:t>
            </w:r>
          </w:p>
        </w:tc>
      </w:tr>
      <w:tr w:rsidR="00DF098B" w:rsidRPr="00977028" w:rsidTr="001043BA">
        <w:trPr>
          <w:trHeight w:val="31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Подоходный налог с физ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5254DD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3 671,00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Налоги на собствен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1 959,00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Налоги на недвижимое имуще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5254DD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 975,00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Земельный нал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5254DD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 975,00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Налоги на остаточную стоимость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5254DD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0 984,00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 xml:space="preserve">Налог на недвижимость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 xml:space="preserve"> </w:t>
            </w: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5254DD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0 984,00</w:t>
            </w:r>
          </w:p>
        </w:tc>
      </w:tr>
      <w:tr w:rsidR="00DF098B" w:rsidRPr="00977028" w:rsidTr="001043BA">
        <w:trPr>
          <w:trHeight w:val="21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алоги на товары</w:t>
            </w:r>
            <w:r w:rsidRPr="00977028">
              <w:rPr>
                <w:sz w:val="28"/>
                <w:szCs w:val="28"/>
                <w:lang w:val="ru-RU" w:eastAsia="en-US"/>
              </w:rPr>
              <w:t xml:space="preserve"> (работы, услуги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659,00</w:t>
            </w:r>
          </w:p>
        </w:tc>
      </w:tr>
      <w:tr w:rsidR="00DF098B" w:rsidRPr="00977028" w:rsidTr="001043BA">
        <w:trPr>
          <w:trHeight w:val="21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659,00</w:t>
            </w:r>
          </w:p>
        </w:tc>
      </w:tr>
      <w:tr w:rsidR="00DF098B" w:rsidRPr="00977028" w:rsidTr="001043BA">
        <w:trPr>
          <w:trHeight w:val="21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Специальные сборы, пошлин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659,00</w:t>
            </w:r>
          </w:p>
        </w:tc>
      </w:tr>
      <w:tr w:rsidR="00DF098B" w:rsidRPr="00977028" w:rsidTr="001043BA">
        <w:trPr>
          <w:trHeight w:val="21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ругие 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C87B78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 892,00</w:t>
            </w:r>
          </w:p>
        </w:tc>
      </w:tr>
      <w:tr w:rsidR="00DF098B" w:rsidRPr="00977028" w:rsidTr="001043BA">
        <w:trPr>
          <w:trHeight w:val="30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 892,00</w:t>
            </w:r>
          </w:p>
        </w:tc>
      </w:tr>
      <w:tr w:rsidR="00DF098B" w:rsidRPr="00977028" w:rsidTr="001043BA">
        <w:trPr>
          <w:trHeight w:val="28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 xml:space="preserve">Государственная пошлин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 892,00</w:t>
            </w:r>
          </w:p>
        </w:tc>
      </w:tr>
      <w:tr w:rsidR="00DF098B" w:rsidRPr="00977028" w:rsidTr="001043BA">
        <w:trPr>
          <w:trHeight w:val="26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48 739,72</w:t>
            </w:r>
          </w:p>
        </w:tc>
      </w:tr>
      <w:tr w:rsidR="00DF098B" w:rsidRPr="00977028" w:rsidTr="001043BA">
        <w:trPr>
          <w:trHeight w:val="41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использования  имущества, находящегося  в 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14,00</w:t>
            </w:r>
          </w:p>
        </w:tc>
      </w:tr>
      <w:tr w:rsidR="00DF098B" w:rsidRPr="00977028" w:rsidTr="001043BA">
        <w:trPr>
          <w:trHeight w:val="32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14,00</w:t>
            </w:r>
          </w:p>
        </w:tc>
      </w:tr>
      <w:tr w:rsidR="00DF098B" w:rsidRPr="00977028" w:rsidTr="001043BA">
        <w:trPr>
          <w:trHeight w:val="39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14,00</w:t>
            </w:r>
          </w:p>
        </w:tc>
      </w:tr>
      <w:tr w:rsidR="00DF098B" w:rsidRPr="00977028" w:rsidTr="001043BA">
        <w:trPr>
          <w:trHeight w:val="3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A94DD3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46 328,72</w:t>
            </w:r>
          </w:p>
        </w:tc>
      </w:tr>
      <w:tr w:rsidR="00DF098B" w:rsidRPr="00977028" w:rsidTr="001043BA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644,00</w:t>
            </w:r>
          </w:p>
        </w:tc>
      </w:tr>
      <w:tr w:rsidR="00DF098B" w:rsidRPr="00977028" w:rsidTr="001043BA">
        <w:trPr>
          <w:trHeight w:val="46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сдачи в аренду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644,00</w:t>
            </w:r>
          </w:p>
        </w:tc>
      </w:tr>
      <w:tr w:rsidR="00DF098B" w:rsidRPr="00977028" w:rsidTr="001043BA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</w:p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2 738,49</w:t>
            </w:r>
          </w:p>
        </w:tc>
      </w:tr>
      <w:tr w:rsidR="00DF098B" w:rsidRPr="00977028" w:rsidTr="001043BA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184,00</w:t>
            </w:r>
          </w:p>
        </w:tc>
      </w:tr>
      <w:tr w:rsidR="00DF098B" w:rsidRPr="00977028" w:rsidTr="001043BA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E43BEA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554,49</w:t>
            </w:r>
          </w:p>
        </w:tc>
      </w:tr>
      <w:tr w:rsidR="00DF098B" w:rsidRPr="00977028" w:rsidTr="001043BA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31 946,23</w:t>
            </w:r>
          </w:p>
        </w:tc>
      </w:tr>
      <w:tr w:rsidR="00DF098B" w:rsidRPr="00977028" w:rsidTr="001043BA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31 946,23</w:t>
            </w:r>
          </w:p>
        </w:tc>
      </w:tr>
      <w:tr w:rsidR="00DF098B" w:rsidRPr="00977028" w:rsidTr="001043BA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Штрафы, удерж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37,00</w:t>
            </w:r>
          </w:p>
        </w:tc>
      </w:tr>
      <w:tr w:rsidR="00DF098B" w:rsidRPr="00977028" w:rsidTr="001043BA">
        <w:trPr>
          <w:trHeight w:val="27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Штрафы, удерж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37,00</w:t>
            </w:r>
          </w:p>
        </w:tc>
      </w:tr>
      <w:tr w:rsidR="00DF098B" w:rsidRPr="00977028" w:rsidTr="001043BA">
        <w:trPr>
          <w:trHeight w:val="26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Штраф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A94DD3" w:rsidRDefault="00A94DD3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37,00</w:t>
            </w:r>
          </w:p>
        </w:tc>
      </w:tr>
      <w:tr w:rsidR="00DF098B" w:rsidRPr="00977028" w:rsidTr="001043BA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 xml:space="preserve"> 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A94DD3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760,00</w:t>
            </w:r>
          </w:p>
        </w:tc>
      </w:tr>
      <w:tr w:rsidR="00DF098B" w:rsidRPr="00977028" w:rsidTr="001043BA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A94DD3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760,00</w:t>
            </w:r>
          </w:p>
        </w:tc>
      </w:tr>
      <w:tr w:rsidR="00DF098B" w:rsidRPr="00443913" w:rsidTr="001043BA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Возмещение средств бюджета, потерь, вре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2B1C21" w:rsidRDefault="00A94DD3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760,00</w:t>
            </w:r>
          </w:p>
        </w:tc>
      </w:tr>
      <w:tr w:rsidR="00DF098B" w:rsidRPr="00977028" w:rsidTr="001043BA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Pr="00977028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977028">
              <w:rPr>
                <w:sz w:val="28"/>
                <w:szCs w:val="28"/>
                <w:lang w:val="ru-RU" w:eastAsia="en-US"/>
              </w:rPr>
              <w:t>ВСЕГО</w:t>
            </w:r>
            <w:r w:rsidRPr="00977028">
              <w:rPr>
                <w:sz w:val="28"/>
                <w:szCs w:val="28"/>
                <w:lang w:eastAsia="en-US"/>
              </w:rPr>
              <w:t xml:space="preserve"> </w:t>
            </w:r>
            <w:r w:rsidRPr="00977028">
              <w:rPr>
                <w:sz w:val="28"/>
                <w:szCs w:val="28"/>
                <w:lang w:val="ru-RU" w:eastAsia="en-US"/>
              </w:rPr>
              <w:t>до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977028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98B" w:rsidRPr="00B5190F" w:rsidRDefault="00DF098B" w:rsidP="00C87B78">
            <w:pPr>
              <w:autoSpaceDE/>
              <w:autoSpaceDN/>
              <w:ind w:right="-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</w:t>
            </w:r>
            <w:r w:rsidR="00A94DD3">
              <w:rPr>
                <w:sz w:val="28"/>
                <w:szCs w:val="28"/>
                <w:lang w:val="ru-RU" w:eastAsia="en-US"/>
              </w:rPr>
              <w:t>374 920,72</w:t>
            </w:r>
          </w:p>
        </w:tc>
      </w:tr>
    </w:tbl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42283C" w:rsidRDefault="004228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</w:p>
    <w:p w:rsidR="00E2533C" w:rsidRPr="0042283C" w:rsidRDefault="00E253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Приложение </w:t>
      </w:r>
      <w:r w:rsidRPr="0042283C">
        <w:rPr>
          <w:color w:val="000000"/>
          <w:sz w:val="28"/>
          <w:szCs w:val="28"/>
          <w:lang w:val="ru-RU"/>
        </w:rPr>
        <w:t>2</w:t>
      </w:r>
    </w:p>
    <w:p w:rsidR="00E2533C" w:rsidRPr="002B1C21" w:rsidRDefault="00E253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 xml:space="preserve">к решению </w:t>
      </w: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</w:t>
      </w:r>
    </w:p>
    <w:p w:rsidR="00E2533C" w:rsidRPr="002B1C21" w:rsidRDefault="00E253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льского Совета </w:t>
      </w:r>
      <w:r w:rsidRPr="002B1C21">
        <w:rPr>
          <w:color w:val="000000"/>
          <w:sz w:val="28"/>
          <w:szCs w:val="28"/>
          <w:lang w:val="ru-RU"/>
        </w:rPr>
        <w:t xml:space="preserve">депутатов </w:t>
      </w:r>
    </w:p>
    <w:p w:rsidR="00E2533C" w:rsidRPr="002B1C21" w:rsidRDefault="00E2533C" w:rsidP="00E2533C">
      <w:pPr>
        <w:spacing w:line="300" w:lineRule="exact"/>
        <w:ind w:left="5954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1</w:t>
      </w:r>
      <w:r w:rsidR="00C721B7">
        <w:rPr>
          <w:sz w:val="28"/>
          <w:szCs w:val="28"/>
          <w:lang w:val="ru-RU"/>
        </w:rPr>
        <w:t>.12</w:t>
      </w:r>
      <w:r w:rsidRPr="002B1C21">
        <w:rPr>
          <w:sz w:val="28"/>
          <w:szCs w:val="28"/>
          <w:lang w:val="ru-RU"/>
        </w:rPr>
        <w:t>.2021</w:t>
      </w:r>
      <w:r>
        <w:rPr>
          <w:sz w:val="28"/>
          <w:szCs w:val="28"/>
          <w:lang w:val="ru-RU"/>
        </w:rPr>
        <w:t xml:space="preserve"> № 43-2</w:t>
      </w:r>
    </w:p>
    <w:p w:rsidR="00E2533C" w:rsidRPr="002B1C21" w:rsidRDefault="00E253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gramStart"/>
      <w:r w:rsidRPr="002B1C21">
        <w:rPr>
          <w:color w:val="000000"/>
          <w:sz w:val="28"/>
          <w:szCs w:val="28"/>
          <w:lang w:val="ru-RU"/>
        </w:rPr>
        <w:t xml:space="preserve">(в редакции решения </w:t>
      </w:r>
      <w:proofErr w:type="gramEnd"/>
    </w:p>
    <w:p w:rsidR="00E2533C" w:rsidRPr="002B1C21" w:rsidRDefault="00E253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сельского </w:t>
      </w:r>
    </w:p>
    <w:p w:rsidR="00E2533C" w:rsidRPr="002B1C21" w:rsidRDefault="00E2533C" w:rsidP="00E2533C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>Совета депутатов</w:t>
      </w:r>
    </w:p>
    <w:p w:rsidR="00E2533C" w:rsidRPr="00977028" w:rsidRDefault="00E2533C" w:rsidP="00E2533C">
      <w:pPr>
        <w:autoSpaceDE/>
        <w:autoSpaceDN/>
        <w:spacing w:line="280" w:lineRule="exact"/>
        <w:ind w:left="5954"/>
        <w:rPr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29.12.2022 № 54-1</w:t>
      </w:r>
      <w:r w:rsidRPr="002B1C21">
        <w:rPr>
          <w:color w:val="000000"/>
          <w:sz w:val="28"/>
          <w:szCs w:val="28"/>
          <w:lang w:val="ru-RU"/>
        </w:rPr>
        <w:t>)</w:t>
      </w:r>
      <w:proofErr w:type="gramEnd"/>
    </w:p>
    <w:p w:rsidR="00DF098B" w:rsidRPr="00FD2DDB" w:rsidRDefault="00DF098B" w:rsidP="00DF098B">
      <w:pPr>
        <w:autoSpaceDE/>
        <w:autoSpaceDN/>
        <w:spacing w:line="280" w:lineRule="exact"/>
        <w:ind w:left="5954"/>
        <w:rPr>
          <w:sz w:val="28"/>
          <w:szCs w:val="28"/>
          <w:lang w:val="ru-RU" w:eastAsia="en-US"/>
        </w:rPr>
      </w:pPr>
    </w:p>
    <w:p w:rsidR="00DF098B" w:rsidRPr="00FD2DD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jc w:val="both"/>
        <w:rPr>
          <w:bCs/>
          <w:sz w:val="28"/>
          <w:szCs w:val="28"/>
          <w:lang w:val="ru-RU"/>
        </w:rPr>
      </w:pPr>
      <w:r w:rsidRPr="00FD2DDB">
        <w:rPr>
          <w:bCs/>
          <w:sz w:val="28"/>
          <w:szCs w:val="28"/>
          <w:lang w:val="ru-RU"/>
        </w:rPr>
        <w:t xml:space="preserve">РАСХОДЫ бюджета сельсовета по функциональной классификации расходов бюджета по разделам, подразделам и видам </w:t>
      </w:r>
    </w:p>
    <w:p w:rsidR="00DF098B" w:rsidRPr="00FD2DDB" w:rsidRDefault="00DF098B" w:rsidP="00DF098B">
      <w:pPr>
        <w:autoSpaceDE/>
        <w:autoSpaceDN/>
        <w:jc w:val="right"/>
        <w:rPr>
          <w:b/>
          <w:bCs/>
          <w:color w:val="FF0000"/>
          <w:sz w:val="28"/>
          <w:szCs w:val="28"/>
          <w:lang w:val="ru-RU"/>
        </w:rPr>
      </w:pPr>
      <w:r w:rsidRPr="00FD2DDB">
        <w:rPr>
          <w:bCs/>
          <w:sz w:val="28"/>
          <w:szCs w:val="28"/>
          <w:lang w:val="ru-RU"/>
        </w:rPr>
        <w:t xml:space="preserve"> </w:t>
      </w:r>
      <w:r w:rsidRPr="00FD2DDB">
        <w:rPr>
          <w:b/>
          <w:bCs/>
          <w:color w:val="FF0000"/>
          <w:sz w:val="28"/>
          <w:szCs w:val="28"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4"/>
        <w:gridCol w:w="577"/>
        <w:gridCol w:w="577"/>
        <w:gridCol w:w="577"/>
        <w:gridCol w:w="1826"/>
      </w:tblGrid>
      <w:tr w:rsidR="00DF098B" w:rsidRPr="00FD2DDB" w:rsidTr="001043BA">
        <w:trPr>
          <w:trHeight w:val="1425"/>
        </w:trPr>
        <w:tc>
          <w:tcPr>
            <w:tcW w:w="6044" w:type="dxa"/>
            <w:vAlign w:val="center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DF098B" w:rsidRPr="002B1C21" w:rsidRDefault="00DF098B" w:rsidP="001043BA">
            <w:pPr>
              <w:autoSpaceDE/>
              <w:autoSpaceDN/>
              <w:ind w:left="113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Подраздел</w:t>
            </w:r>
          </w:p>
        </w:tc>
        <w:tc>
          <w:tcPr>
            <w:tcW w:w="577" w:type="dxa"/>
            <w:textDirection w:val="btLr"/>
            <w:vAlign w:val="center"/>
          </w:tcPr>
          <w:p w:rsidR="00DF098B" w:rsidRPr="002B1C21" w:rsidRDefault="00DF098B" w:rsidP="001043BA">
            <w:pPr>
              <w:autoSpaceDE/>
              <w:autoSpaceDN/>
              <w:ind w:left="113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Вид</w:t>
            </w:r>
          </w:p>
        </w:tc>
        <w:tc>
          <w:tcPr>
            <w:tcW w:w="1826" w:type="dxa"/>
            <w:vAlign w:val="center"/>
          </w:tcPr>
          <w:p w:rsidR="00DF098B" w:rsidRPr="002B1C21" w:rsidRDefault="00DF098B" w:rsidP="001043BA">
            <w:pPr>
              <w:autoSpaceDE/>
              <w:autoSpaceDN/>
              <w:ind w:hanging="9"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Сумма, рублей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2332FC" w:rsidRDefault="002332F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49 283,24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2332FC" w:rsidRDefault="00C721B7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64 </w:t>
            </w:r>
            <w:r w:rsidR="002332FC">
              <w:rPr>
                <w:sz w:val="28"/>
                <w:szCs w:val="28"/>
                <w:lang w:val="ru-RU" w:eastAsia="en-US"/>
              </w:rPr>
              <w:t>840,59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26" w:type="dxa"/>
            <w:vAlign w:val="bottom"/>
          </w:tcPr>
          <w:p w:rsidR="00DF098B" w:rsidRPr="002332FC" w:rsidRDefault="002332F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64 840,59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E2533C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553,56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26" w:type="dxa"/>
            <w:vAlign w:val="bottom"/>
          </w:tcPr>
          <w:p w:rsidR="00DF098B" w:rsidRPr="00E2533C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553,56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Межбюджетные трансферты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2B1C21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82 889,09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Трансферты бюджетам других уровней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1826" w:type="dxa"/>
            <w:vAlign w:val="bottom"/>
          </w:tcPr>
          <w:p w:rsidR="00DF098B" w:rsidRPr="002B1C21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82 889,09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4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2B1C21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882,08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 xml:space="preserve">Другая деятельность </w:t>
            </w:r>
            <w:r>
              <w:rPr>
                <w:sz w:val="28"/>
                <w:szCs w:val="28"/>
                <w:lang w:val="ru-RU" w:eastAsia="en-US"/>
              </w:rPr>
              <w:t>в области национальной экономики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4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2B1C21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882,08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Имущественные отношения, картография и геодезия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4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1826" w:type="dxa"/>
            <w:vAlign w:val="bottom"/>
          </w:tcPr>
          <w:p w:rsidR="00DF098B" w:rsidRPr="002B1C21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882,08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E2533C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6 477,23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Благоустройство населенных пунктов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E2533C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6 477,23</w:t>
            </w:r>
          </w:p>
        </w:tc>
      </w:tr>
      <w:tr w:rsidR="00DF098B" w:rsidRPr="00FD2DDB" w:rsidTr="001043BA">
        <w:tc>
          <w:tcPr>
            <w:tcW w:w="6044" w:type="dxa"/>
          </w:tcPr>
          <w:p w:rsidR="00DF098B" w:rsidRPr="002B1C21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ВСЕГО</w:t>
            </w:r>
            <w:r w:rsidRPr="002B1C21">
              <w:rPr>
                <w:sz w:val="28"/>
                <w:szCs w:val="28"/>
                <w:lang w:eastAsia="en-US"/>
              </w:rPr>
              <w:t xml:space="preserve"> </w:t>
            </w:r>
            <w:r w:rsidRPr="002B1C21">
              <w:rPr>
                <w:sz w:val="28"/>
                <w:szCs w:val="28"/>
                <w:lang w:val="ru-RU" w:eastAsia="en-US"/>
              </w:rPr>
              <w:t>расходов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DF098B" w:rsidRPr="002B1C21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DF098B" w:rsidRPr="00E2533C" w:rsidRDefault="00E2533C" w:rsidP="001043BA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457 642</w:t>
            </w:r>
            <w:r>
              <w:rPr>
                <w:sz w:val="28"/>
                <w:szCs w:val="28"/>
                <w:lang w:val="ru-RU" w:eastAsia="en-US"/>
              </w:rPr>
              <w:t>,55</w:t>
            </w:r>
          </w:p>
        </w:tc>
      </w:tr>
    </w:tbl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5F6F24" w:rsidRPr="005F6F24" w:rsidRDefault="005F6F24" w:rsidP="005F6F24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риложение 3</w:t>
      </w:r>
    </w:p>
    <w:p w:rsidR="005F6F24" w:rsidRPr="002B1C21" w:rsidRDefault="005F6F24" w:rsidP="005F6F24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 xml:space="preserve">к решению </w:t>
      </w: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</w:t>
      </w:r>
    </w:p>
    <w:p w:rsidR="005F6F24" w:rsidRPr="002B1C21" w:rsidRDefault="005F6F24" w:rsidP="005F6F24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льского Совета </w:t>
      </w:r>
      <w:r w:rsidRPr="002B1C21">
        <w:rPr>
          <w:color w:val="000000"/>
          <w:sz w:val="28"/>
          <w:szCs w:val="28"/>
          <w:lang w:val="ru-RU"/>
        </w:rPr>
        <w:t xml:space="preserve">депутатов </w:t>
      </w:r>
    </w:p>
    <w:p w:rsidR="005F6F24" w:rsidRPr="002B1C21" w:rsidRDefault="005F6F24" w:rsidP="005F6F24">
      <w:pPr>
        <w:spacing w:line="300" w:lineRule="exact"/>
        <w:ind w:left="5954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1</w:t>
      </w:r>
      <w:r w:rsidR="00C721B7">
        <w:rPr>
          <w:sz w:val="28"/>
          <w:szCs w:val="28"/>
          <w:lang w:val="ru-RU"/>
        </w:rPr>
        <w:t>.12</w:t>
      </w:r>
      <w:r w:rsidRPr="002B1C21">
        <w:rPr>
          <w:sz w:val="28"/>
          <w:szCs w:val="28"/>
          <w:lang w:val="ru-RU"/>
        </w:rPr>
        <w:t>.2021</w:t>
      </w:r>
      <w:r>
        <w:rPr>
          <w:sz w:val="28"/>
          <w:szCs w:val="28"/>
          <w:lang w:val="ru-RU"/>
        </w:rPr>
        <w:t xml:space="preserve"> № 43-2</w:t>
      </w:r>
    </w:p>
    <w:p w:rsidR="005F6F24" w:rsidRPr="002B1C21" w:rsidRDefault="005F6F24" w:rsidP="005F6F24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gramStart"/>
      <w:r w:rsidRPr="002B1C21">
        <w:rPr>
          <w:color w:val="000000"/>
          <w:sz w:val="28"/>
          <w:szCs w:val="28"/>
          <w:lang w:val="ru-RU"/>
        </w:rPr>
        <w:t xml:space="preserve">(в редакции решения </w:t>
      </w:r>
      <w:proofErr w:type="gramEnd"/>
    </w:p>
    <w:p w:rsidR="005F6F24" w:rsidRPr="002B1C21" w:rsidRDefault="005F6F24" w:rsidP="005F6F24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сельского </w:t>
      </w:r>
    </w:p>
    <w:p w:rsidR="005F6F24" w:rsidRPr="002B1C21" w:rsidRDefault="005F6F24" w:rsidP="005F6F24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>Совета депутатов</w:t>
      </w:r>
    </w:p>
    <w:p w:rsidR="005F6F24" w:rsidRPr="00977028" w:rsidRDefault="005F6F24" w:rsidP="005F6F24">
      <w:pPr>
        <w:autoSpaceDE/>
        <w:autoSpaceDN/>
        <w:spacing w:line="280" w:lineRule="exact"/>
        <w:ind w:left="5954"/>
        <w:rPr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29.12.2022 № 54-1</w:t>
      </w:r>
      <w:r w:rsidRPr="002B1C21">
        <w:rPr>
          <w:color w:val="000000"/>
          <w:sz w:val="28"/>
          <w:szCs w:val="28"/>
          <w:lang w:val="ru-RU"/>
        </w:rPr>
        <w:t>)</w:t>
      </w:r>
      <w:proofErr w:type="gramEnd"/>
    </w:p>
    <w:p w:rsidR="00DF098B" w:rsidRPr="00FD2DDB" w:rsidRDefault="00DF098B" w:rsidP="00DF098B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F098B" w:rsidRPr="00FD2DDB" w:rsidRDefault="00DF098B" w:rsidP="00DF098B">
      <w:pPr>
        <w:autoSpaceDE/>
        <w:autoSpaceDN/>
        <w:jc w:val="both"/>
        <w:rPr>
          <w:bCs/>
          <w:sz w:val="28"/>
          <w:szCs w:val="28"/>
          <w:lang w:val="ru-RU"/>
        </w:rPr>
      </w:pPr>
      <w:r w:rsidRPr="00FD2DDB">
        <w:rPr>
          <w:bCs/>
          <w:sz w:val="28"/>
          <w:szCs w:val="28"/>
          <w:lang w:val="ru-RU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 расходов бюджета сельсовета и функциональной классификацией расходов бюджета</w:t>
      </w:r>
      <w:r w:rsidRPr="00FD2DDB">
        <w:rPr>
          <w:bCs/>
          <w:color w:val="FF0000"/>
          <w:sz w:val="28"/>
          <w:szCs w:val="28"/>
          <w:lang w:val="ru-RU"/>
        </w:rPr>
        <w:t xml:space="preserve"> </w:t>
      </w:r>
    </w:p>
    <w:p w:rsidR="00DF098B" w:rsidRPr="00FD2DDB" w:rsidRDefault="00DF098B" w:rsidP="00DF098B">
      <w:pPr>
        <w:autoSpaceDE/>
        <w:autoSpaceDN/>
        <w:jc w:val="right"/>
        <w:rPr>
          <w:sz w:val="28"/>
          <w:szCs w:val="28"/>
          <w:lang w:val="ru-RU"/>
        </w:rPr>
      </w:pPr>
      <w:r w:rsidRPr="00FD2DDB">
        <w:rPr>
          <w:color w:val="FF0000"/>
          <w:sz w:val="28"/>
          <w:szCs w:val="28"/>
          <w:lang w:val="ru-RU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0"/>
        <w:gridCol w:w="607"/>
        <w:gridCol w:w="435"/>
        <w:gridCol w:w="739"/>
        <w:gridCol w:w="424"/>
        <w:gridCol w:w="1834"/>
        <w:gridCol w:w="666"/>
      </w:tblGrid>
      <w:tr w:rsidR="00DF098B" w:rsidRPr="00FD2DDB" w:rsidTr="001043BA">
        <w:trPr>
          <w:cantSplit/>
          <w:trHeight w:val="1573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DF098B" w:rsidRPr="00FD2DDB" w:rsidRDefault="00DF098B" w:rsidP="001043BA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DF098B" w:rsidRPr="00FD2DDB" w:rsidRDefault="00DF098B" w:rsidP="001043BA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DF098B" w:rsidRPr="00FD2DDB" w:rsidRDefault="00DF098B" w:rsidP="001043BA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DF098B" w:rsidRPr="00FD2DDB" w:rsidRDefault="00DF098B" w:rsidP="001043BA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Ви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Сумма, рубле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5F6F24" w:rsidP="001043BA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Буйничский</w:t>
            </w:r>
            <w:proofErr w:type="spellEnd"/>
            <w:r w:rsidR="00DF098B" w:rsidRPr="00FD2DDB">
              <w:rPr>
                <w:sz w:val="28"/>
                <w:szCs w:val="28"/>
                <w:lang w:val="ru-RU" w:eastAsia="en-US"/>
              </w:rPr>
              <w:t xml:space="preserve"> сельский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</w:t>
            </w:r>
            <w:r w:rsidRPr="00FD2DDB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3D5CF5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57 642,5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D52FE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49 283,2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D52FE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64 840,5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D52FE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64 840,5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 xml:space="preserve">Другая </w:t>
            </w:r>
            <w:proofErr w:type="spellStart"/>
            <w:r w:rsidRPr="00FD2DDB">
              <w:rPr>
                <w:sz w:val="28"/>
                <w:szCs w:val="28"/>
                <w:lang w:val="ru-RU" w:eastAsia="en-US"/>
              </w:rPr>
              <w:t>общегосударсвенная</w:t>
            </w:r>
            <w:proofErr w:type="spellEnd"/>
            <w:r w:rsidRPr="00FD2DDB">
              <w:rPr>
                <w:sz w:val="28"/>
                <w:szCs w:val="28"/>
                <w:lang w:val="ru-RU" w:eastAsia="en-US"/>
              </w:rPr>
              <w:t xml:space="preserve">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D52FE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553,5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D52FE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 553,5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D52FE" w:rsidP="00DD52FE">
            <w:pPr>
              <w:autoSpaceDE/>
              <w:autoSpaceDN/>
              <w:ind w:right="-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</w:t>
            </w:r>
            <w:r w:rsidR="003D5CF5">
              <w:rPr>
                <w:sz w:val="28"/>
                <w:szCs w:val="28"/>
                <w:lang w:val="ru-RU" w:eastAsia="en-US"/>
              </w:rPr>
              <w:t>182 889,0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Трансферты бюджетам других уровн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82 889,0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882,0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val="ru-RU"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 xml:space="preserve">Другая деятельность </w:t>
            </w:r>
            <w:r>
              <w:rPr>
                <w:sz w:val="28"/>
                <w:szCs w:val="28"/>
                <w:lang w:val="ru-RU" w:eastAsia="en-US"/>
              </w:rPr>
              <w:t>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882,0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val="ru-RU"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Имущественные отношения, картография и геодез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 882,0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val="ru-RU"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6 477,2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6 477,2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F098B" w:rsidRPr="00FD2DDB" w:rsidTr="001043BA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98B" w:rsidRPr="00FD2DDB" w:rsidRDefault="00DF098B" w:rsidP="001043BA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 xml:space="preserve">ВСЕГО </w:t>
            </w:r>
            <w:r w:rsidRPr="00FD2DDB">
              <w:rPr>
                <w:sz w:val="28"/>
                <w:szCs w:val="28"/>
                <w:lang w:val="ru-RU" w:eastAsia="en-US"/>
              </w:rPr>
              <w:t>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</w:rPr>
              <w:t>0</w:t>
            </w:r>
            <w:r w:rsidRPr="00FD2DD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DF098B" w:rsidP="001043BA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098B" w:rsidRPr="00FD2DDB" w:rsidRDefault="003D5CF5" w:rsidP="00DD52FE">
            <w:pPr>
              <w:autoSpaceDE/>
              <w:autoSpaceDN/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 642</w:t>
            </w:r>
            <w:r>
              <w:rPr>
                <w:sz w:val="28"/>
                <w:szCs w:val="28"/>
                <w:lang w:val="ru-RU" w:eastAsia="en-US"/>
              </w:rPr>
              <w:t>,5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8B" w:rsidRPr="00FD2DDB" w:rsidRDefault="00DF098B" w:rsidP="001043BA">
            <w:pPr>
              <w:autoSpaceDE/>
              <w:autoSpaceDN/>
              <w:ind w:right="148"/>
              <w:rPr>
                <w:sz w:val="28"/>
                <w:szCs w:val="28"/>
                <w:lang w:eastAsia="en-US"/>
              </w:rPr>
            </w:pPr>
          </w:p>
        </w:tc>
      </w:tr>
    </w:tbl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DF098B" w:rsidRDefault="00DF098B" w:rsidP="00DF098B">
      <w:pPr>
        <w:autoSpaceDE/>
        <w:autoSpaceDN/>
        <w:spacing w:after="28"/>
        <w:rPr>
          <w:sz w:val="28"/>
          <w:szCs w:val="28"/>
          <w:lang w:val="ru-RU"/>
        </w:rPr>
      </w:pPr>
    </w:p>
    <w:p w:rsidR="00BE061D" w:rsidRPr="005F6F24" w:rsidRDefault="00BE061D" w:rsidP="00BE061D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риложение 4</w:t>
      </w:r>
    </w:p>
    <w:p w:rsidR="00BE061D" w:rsidRPr="002B1C21" w:rsidRDefault="00BE061D" w:rsidP="00BE061D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 xml:space="preserve">к решению </w:t>
      </w: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</w:t>
      </w:r>
    </w:p>
    <w:p w:rsidR="00BE061D" w:rsidRPr="002B1C21" w:rsidRDefault="00BE061D" w:rsidP="00BE061D">
      <w:pPr>
        <w:ind w:left="5954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льского Совета </w:t>
      </w:r>
      <w:r w:rsidRPr="002B1C21">
        <w:rPr>
          <w:color w:val="000000"/>
          <w:sz w:val="28"/>
          <w:szCs w:val="28"/>
          <w:lang w:val="ru-RU"/>
        </w:rPr>
        <w:t xml:space="preserve">депутатов </w:t>
      </w:r>
    </w:p>
    <w:p w:rsidR="00BE061D" w:rsidRPr="002B1C21" w:rsidRDefault="00BE061D" w:rsidP="00BE061D">
      <w:pPr>
        <w:spacing w:line="300" w:lineRule="exact"/>
        <w:ind w:left="5954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1</w:t>
      </w:r>
      <w:r w:rsidR="00C721B7">
        <w:rPr>
          <w:sz w:val="28"/>
          <w:szCs w:val="28"/>
          <w:lang w:val="ru-RU"/>
        </w:rPr>
        <w:t>.12</w:t>
      </w:r>
      <w:r w:rsidRPr="002B1C21">
        <w:rPr>
          <w:sz w:val="28"/>
          <w:szCs w:val="28"/>
          <w:lang w:val="ru-RU"/>
        </w:rPr>
        <w:t>.2021</w:t>
      </w:r>
      <w:r>
        <w:rPr>
          <w:sz w:val="28"/>
          <w:szCs w:val="28"/>
          <w:lang w:val="ru-RU"/>
        </w:rPr>
        <w:t xml:space="preserve"> № 43-2</w:t>
      </w:r>
    </w:p>
    <w:p w:rsidR="00BE061D" w:rsidRPr="002B1C21" w:rsidRDefault="00BE061D" w:rsidP="00BE061D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gramStart"/>
      <w:r w:rsidRPr="002B1C21">
        <w:rPr>
          <w:color w:val="000000"/>
          <w:sz w:val="28"/>
          <w:szCs w:val="28"/>
          <w:lang w:val="ru-RU"/>
        </w:rPr>
        <w:t xml:space="preserve">(в редакции решения </w:t>
      </w:r>
      <w:proofErr w:type="gramEnd"/>
    </w:p>
    <w:p w:rsidR="00BE061D" w:rsidRPr="002B1C21" w:rsidRDefault="00BE061D" w:rsidP="00BE061D">
      <w:pPr>
        <w:ind w:left="5954"/>
        <w:contextualSpacing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Буйничского</w:t>
      </w:r>
      <w:proofErr w:type="spellEnd"/>
      <w:r w:rsidRPr="002B1C21">
        <w:rPr>
          <w:color w:val="000000"/>
          <w:sz w:val="28"/>
          <w:szCs w:val="28"/>
          <w:lang w:val="ru-RU"/>
        </w:rPr>
        <w:t xml:space="preserve"> сельского </w:t>
      </w:r>
    </w:p>
    <w:p w:rsidR="00BE061D" w:rsidRPr="002B1C21" w:rsidRDefault="00BE061D" w:rsidP="00BE061D">
      <w:pPr>
        <w:ind w:left="5954"/>
        <w:contextualSpacing/>
        <w:rPr>
          <w:color w:val="000000"/>
          <w:sz w:val="28"/>
          <w:szCs w:val="28"/>
          <w:lang w:val="ru-RU"/>
        </w:rPr>
      </w:pPr>
      <w:r w:rsidRPr="002B1C21">
        <w:rPr>
          <w:color w:val="000000"/>
          <w:sz w:val="28"/>
          <w:szCs w:val="28"/>
          <w:lang w:val="ru-RU"/>
        </w:rPr>
        <w:t>Совета депутатов</w:t>
      </w:r>
    </w:p>
    <w:p w:rsidR="00BE061D" w:rsidRPr="00977028" w:rsidRDefault="00BE061D" w:rsidP="00BE061D">
      <w:pPr>
        <w:autoSpaceDE/>
        <w:autoSpaceDN/>
        <w:spacing w:line="280" w:lineRule="exact"/>
        <w:ind w:left="5954"/>
        <w:rPr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29.12.2022 № 54-1</w:t>
      </w:r>
      <w:r w:rsidRPr="002B1C21">
        <w:rPr>
          <w:color w:val="000000"/>
          <w:sz w:val="28"/>
          <w:szCs w:val="28"/>
          <w:lang w:val="ru-RU"/>
        </w:rPr>
        <w:t>)</w:t>
      </w:r>
      <w:proofErr w:type="gramEnd"/>
    </w:p>
    <w:p w:rsidR="00DF098B" w:rsidRPr="007061FF" w:rsidRDefault="00DF098B" w:rsidP="00DF098B">
      <w:pPr>
        <w:autoSpaceDE/>
        <w:autoSpaceDN/>
        <w:spacing w:line="280" w:lineRule="exact"/>
        <w:rPr>
          <w:sz w:val="28"/>
          <w:szCs w:val="28"/>
          <w:lang w:val="ru-RU" w:eastAsia="en-US"/>
        </w:rPr>
      </w:pPr>
    </w:p>
    <w:p w:rsidR="00DF098B" w:rsidRPr="007061FF" w:rsidRDefault="00DF098B" w:rsidP="00DF098B">
      <w:pPr>
        <w:tabs>
          <w:tab w:val="left" w:pos="5529"/>
          <w:tab w:val="left" w:pos="5670"/>
          <w:tab w:val="left" w:pos="6804"/>
        </w:tabs>
        <w:autoSpaceDE/>
        <w:autoSpaceDN/>
        <w:jc w:val="center"/>
        <w:rPr>
          <w:rFonts w:ascii="Calibri" w:hAnsi="Calibri"/>
          <w:b/>
          <w:bCs/>
          <w:sz w:val="28"/>
          <w:szCs w:val="28"/>
          <w:lang w:val="ru-RU" w:eastAsia="en-US"/>
        </w:rPr>
      </w:pPr>
    </w:p>
    <w:p w:rsidR="00DF098B" w:rsidRDefault="00DF098B" w:rsidP="00DF098B">
      <w:pPr>
        <w:autoSpaceDE/>
        <w:autoSpaceDN/>
        <w:jc w:val="both"/>
        <w:rPr>
          <w:sz w:val="28"/>
          <w:szCs w:val="28"/>
          <w:lang w:val="ru-RU" w:eastAsia="en-US"/>
        </w:rPr>
      </w:pPr>
      <w:r w:rsidRPr="007061FF">
        <w:rPr>
          <w:sz w:val="28"/>
          <w:szCs w:val="28"/>
          <w:lang w:val="ru-RU" w:eastAsia="en-US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A1039C" w:rsidRPr="007061FF" w:rsidRDefault="00A1039C" w:rsidP="00A1039C">
      <w:pPr>
        <w:autoSpaceDE/>
        <w:autoSpaceDN/>
        <w:jc w:val="both"/>
        <w:rPr>
          <w:sz w:val="28"/>
          <w:szCs w:val="28"/>
          <w:lang w:val="ru-RU" w:eastAsia="en-US"/>
        </w:rPr>
      </w:pPr>
    </w:p>
    <w:tbl>
      <w:tblPr>
        <w:tblW w:w="56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3787"/>
        <w:gridCol w:w="2065"/>
        <w:gridCol w:w="2043"/>
        <w:gridCol w:w="1745"/>
        <w:gridCol w:w="1137"/>
        <w:gridCol w:w="32"/>
      </w:tblGrid>
      <w:tr w:rsidR="00A1039C" w:rsidRPr="007061FF" w:rsidTr="00AE095F">
        <w:trPr>
          <w:cantSplit/>
          <w:trHeight w:val="1535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Наименование государственной программы,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 xml:space="preserve"> 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подпрограмм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Распорядитель средст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9C" w:rsidRPr="00D21069" w:rsidRDefault="00A1039C" w:rsidP="001043BA">
            <w:pPr>
              <w:autoSpaceDE/>
              <w:autoSpaceDN/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Объем финансирования,</w:t>
            </w:r>
          </w:p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рубл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color w:val="FF0000"/>
                <w:sz w:val="30"/>
                <w:szCs w:val="30"/>
                <w:lang w:val="ru-RU" w:eastAsia="en-US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color w:val="FF0000"/>
                <w:sz w:val="30"/>
                <w:szCs w:val="30"/>
                <w:lang w:val="ru-RU" w:eastAsia="en-US"/>
              </w:rPr>
            </w:pPr>
          </w:p>
        </w:tc>
      </w:tr>
      <w:tr w:rsidR="00A1039C" w:rsidRPr="007061FF" w:rsidTr="00AE095F">
        <w:trPr>
          <w:trHeight w:val="2072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1. 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 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г. №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 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50: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sz w:val="30"/>
                <w:szCs w:val="30"/>
                <w:lang w:val="ru-RU" w:eastAsia="en-US"/>
              </w:rPr>
            </w:pPr>
          </w:p>
        </w:tc>
      </w:tr>
      <w:tr w:rsidR="00A1039C" w:rsidRPr="007061FF" w:rsidTr="00AE095F">
        <w:trPr>
          <w:trHeight w:val="1580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C" w:rsidRPr="00D21069" w:rsidRDefault="00A1039C" w:rsidP="001043BA">
            <w:pPr>
              <w:autoSpaceDE/>
              <w:autoSpaceDN/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подпрограмма 2 «Благоустройство»</w:t>
            </w:r>
          </w:p>
          <w:p w:rsidR="00A1039C" w:rsidRPr="00D21069" w:rsidRDefault="00A1039C" w:rsidP="001043B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1043B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Буйничский</w:t>
            </w:r>
            <w:proofErr w:type="spellEnd"/>
            <w:r w:rsidR="00A1039C"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 сельский исполнительный комитет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3A67C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93 092,2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sz w:val="30"/>
                <w:szCs w:val="30"/>
                <w:lang w:val="ru-RU" w:eastAsia="en-US"/>
              </w:rPr>
            </w:pPr>
          </w:p>
        </w:tc>
      </w:tr>
      <w:tr w:rsidR="00A1039C" w:rsidRPr="007061FF" w:rsidTr="00AE095F">
        <w:trPr>
          <w:trHeight w:val="373"/>
        </w:trPr>
        <w:tc>
          <w:tcPr>
            <w:tcW w:w="365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Итого по программе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3A67C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93 092,2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039C" w:rsidRPr="007061FF" w:rsidRDefault="00A1039C" w:rsidP="001043BA">
            <w:pPr>
              <w:autoSpaceDE/>
              <w:spacing w:line="276" w:lineRule="auto"/>
              <w:rPr>
                <w:sz w:val="30"/>
                <w:szCs w:val="30"/>
                <w:lang w:val="be-BY" w:eastAsia="en-US"/>
              </w:rPr>
            </w:pPr>
            <w:r w:rsidRPr="007061FF">
              <w:rPr>
                <w:sz w:val="30"/>
                <w:szCs w:val="30"/>
                <w:lang w:val="ru-RU" w:eastAsia="en-US"/>
              </w:rPr>
              <w:t xml:space="preserve"> </w:t>
            </w: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9C" w:rsidRPr="007061FF" w:rsidRDefault="00A1039C" w:rsidP="001043BA">
            <w:pPr>
              <w:autoSpaceDE/>
              <w:spacing w:line="276" w:lineRule="auto"/>
              <w:rPr>
                <w:sz w:val="30"/>
                <w:szCs w:val="30"/>
                <w:lang w:val="ru-RU" w:eastAsia="en-US"/>
              </w:rPr>
            </w:pPr>
          </w:p>
        </w:tc>
      </w:tr>
      <w:tr w:rsidR="00A1039C" w:rsidRPr="007061FF" w:rsidTr="00AE095F">
        <w:trPr>
          <w:gridAfter w:val="2"/>
          <w:wAfter w:w="541" w:type="pct"/>
          <w:trHeight w:val="1998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lastRenderedPageBreak/>
              <w:t>2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. Государственная программа «Земельно-имущественные отношения, геодезическая и картографическая деятельность» на 2021 - 2025 годы, утвержденная постановлением Совета Министро</w:t>
            </w: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в Республики Беларусь от 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29 января 2021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 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г. №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 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55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1043BA" w:rsidP="001043BA">
            <w:pPr>
              <w:autoSpaceDE/>
              <w:autoSpaceDN/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Буйничский</w:t>
            </w:r>
            <w:proofErr w:type="spellEnd"/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 </w:t>
            </w:r>
            <w:r w:rsidR="00A1039C"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сельский исполнительный комитет</w:t>
            </w:r>
          </w:p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039C" w:rsidRPr="00D21069" w:rsidRDefault="00537448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11 882,08</w:t>
            </w:r>
          </w:p>
        </w:tc>
      </w:tr>
      <w:tr w:rsidR="00A1039C" w:rsidRPr="007061FF" w:rsidTr="00AE095F">
        <w:trPr>
          <w:gridAfter w:val="2"/>
          <w:wAfter w:w="541" w:type="pct"/>
          <w:trHeight w:val="513"/>
        </w:trPr>
        <w:tc>
          <w:tcPr>
            <w:tcW w:w="3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Итого по программе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ab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039C" w:rsidRPr="00D21069" w:rsidRDefault="00537448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11 882,08</w:t>
            </w:r>
          </w:p>
        </w:tc>
      </w:tr>
      <w:tr w:rsidR="00A1039C" w:rsidRPr="007061FF" w:rsidTr="00AE095F">
        <w:trPr>
          <w:gridAfter w:val="2"/>
          <w:wAfter w:w="541" w:type="pct"/>
          <w:trHeight w:val="2294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3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. Государственная программа «Увековечение памяти о погибших при защите Отечества» на 2021 - 2025 годы, утвержденная постановлением Совета Мин</w:t>
            </w: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истров Республики Беларусь от 26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 февраля 2021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 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г. №</w:t>
            </w: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 </w:t>
            </w: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1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9C" w:rsidRPr="00D21069" w:rsidRDefault="001043B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Буйничский</w:t>
            </w:r>
            <w:proofErr w:type="spellEnd"/>
            <w:r w:rsidR="00A1039C"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 xml:space="preserve"> сельский исполнительный комит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039C" w:rsidRPr="00D21069" w:rsidRDefault="003A67C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3 385,00</w:t>
            </w:r>
          </w:p>
        </w:tc>
      </w:tr>
      <w:tr w:rsidR="00A1039C" w:rsidRPr="007061FF" w:rsidTr="00AE095F">
        <w:trPr>
          <w:gridAfter w:val="2"/>
          <w:wAfter w:w="541" w:type="pct"/>
          <w:trHeight w:val="418"/>
        </w:trPr>
        <w:tc>
          <w:tcPr>
            <w:tcW w:w="365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Итого по программе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1039C" w:rsidRPr="00D21069" w:rsidRDefault="003A67C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3 385,00</w:t>
            </w:r>
          </w:p>
        </w:tc>
      </w:tr>
      <w:tr w:rsidR="00A1039C" w:rsidRPr="007061FF" w:rsidTr="00AE095F">
        <w:trPr>
          <w:gridAfter w:val="2"/>
          <w:wAfter w:w="541" w:type="pct"/>
          <w:trHeight w:val="370"/>
        </w:trPr>
        <w:tc>
          <w:tcPr>
            <w:tcW w:w="365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A1039C" w:rsidRPr="00D21069" w:rsidRDefault="00A1039C" w:rsidP="001043BA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ВСЕГО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1039C" w:rsidRPr="00D21069" w:rsidRDefault="003A67CA" w:rsidP="001043BA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val="ru-RU" w:eastAsia="en-US"/>
              </w:rPr>
              <w:t>108 359,31</w:t>
            </w:r>
          </w:p>
        </w:tc>
      </w:tr>
    </w:tbl>
    <w:p w:rsidR="00A1039C" w:rsidRDefault="00A1039C" w:rsidP="00A1039C">
      <w:pPr>
        <w:autoSpaceDE/>
        <w:autoSpaceDN/>
        <w:spacing w:line="280" w:lineRule="exact"/>
        <w:rPr>
          <w:sz w:val="30"/>
          <w:szCs w:val="24"/>
          <w:lang w:val="ru-RU" w:eastAsia="en-US"/>
        </w:rPr>
      </w:pPr>
      <w:r>
        <w:rPr>
          <w:sz w:val="30"/>
          <w:szCs w:val="24"/>
          <w:lang w:val="ru-RU" w:eastAsia="en-US"/>
        </w:rPr>
        <w:t xml:space="preserve"> </w:t>
      </w:r>
    </w:p>
    <w:p w:rsidR="00DF098B" w:rsidRPr="00B5401C" w:rsidRDefault="00DF098B" w:rsidP="00A1039C">
      <w:pPr>
        <w:autoSpaceDE/>
        <w:autoSpaceDN/>
        <w:jc w:val="both"/>
        <w:rPr>
          <w:sz w:val="30"/>
          <w:szCs w:val="30"/>
          <w:lang w:val="ru-RU"/>
        </w:rPr>
      </w:pPr>
    </w:p>
    <w:sectPr w:rsidR="00DF098B" w:rsidRPr="00B5401C" w:rsidSect="00304D10">
      <w:pgSz w:w="11906" w:h="16838"/>
      <w:pgMar w:top="1191" w:right="566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63" w:rsidRDefault="00BF3E63" w:rsidP="0085211B">
      <w:r>
        <w:separator/>
      </w:r>
    </w:p>
  </w:endnote>
  <w:endnote w:type="continuationSeparator" w:id="0">
    <w:p w:rsidR="00BF3E63" w:rsidRDefault="00BF3E63" w:rsidP="0085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63" w:rsidRDefault="00BF3E63" w:rsidP="0085211B">
      <w:r>
        <w:separator/>
      </w:r>
    </w:p>
  </w:footnote>
  <w:footnote w:type="continuationSeparator" w:id="0">
    <w:p w:rsidR="00BF3E63" w:rsidRDefault="00BF3E63" w:rsidP="0085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15pt;height:17.55pt;visibility:visible" o:bullet="t">
        <v:imagedata r:id="rId1" o:title=""/>
      </v:shape>
    </w:pict>
  </w:numPicBullet>
  <w:abstractNum w:abstractNumId="0">
    <w:nsid w:val="018338A1"/>
    <w:multiLevelType w:val="hybridMultilevel"/>
    <w:tmpl w:val="7E3A09BC"/>
    <w:lvl w:ilvl="0" w:tplc="0419000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4" w:hanging="360"/>
      </w:pPr>
      <w:rPr>
        <w:rFonts w:ascii="Wingdings" w:hAnsi="Wingdings" w:hint="default"/>
      </w:rPr>
    </w:lvl>
  </w:abstractNum>
  <w:abstractNum w:abstractNumId="1">
    <w:nsid w:val="03016107"/>
    <w:multiLevelType w:val="hybridMultilevel"/>
    <w:tmpl w:val="22AC7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87A37"/>
    <w:multiLevelType w:val="hybridMultilevel"/>
    <w:tmpl w:val="B578540C"/>
    <w:lvl w:ilvl="0" w:tplc="B20E6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E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B6D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FE0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85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84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06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C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7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2E068D"/>
    <w:multiLevelType w:val="hybridMultilevel"/>
    <w:tmpl w:val="FEC67DC8"/>
    <w:lvl w:ilvl="0" w:tplc="AFB2F148">
      <w:start w:val="1"/>
      <w:numFmt w:val="decimalZero"/>
      <w:lvlText w:val="&quot; 1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5482B"/>
    <w:multiLevelType w:val="hybridMultilevel"/>
    <w:tmpl w:val="A984AB52"/>
    <w:lvl w:ilvl="0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5">
    <w:nsid w:val="23117AFA"/>
    <w:multiLevelType w:val="hybridMultilevel"/>
    <w:tmpl w:val="719E216E"/>
    <w:lvl w:ilvl="0" w:tplc="CE9CD6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7EC4DDE"/>
    <w:multiLevelType w:val="hybridMultilevel"/>
    <w:tmpl w:val="FCF010D2"/>
    <w:lvl w:ilvl="0" w:tplc="0419000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07" w:hanging="360"/>
      </w:pPr>
      <w:rPr>
        <w:rFonts w:ascii="Wingdings" w:hAnsi="Wingdings" w:hint="default"/>
      </w:rPr>
    </w:lvl>
  </w:abstractNum>
  <w:abstractNum w:abstractNumId="7">
    <w:nsid w:val="2C015F52"/>
    <w:multiLevelType w:val="hybridMultilevel"/>
    <w:tmpl w:val="3E3E5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A0815E3"/>
    <w:multiLevelType w:val="hybridMultilevel"/>
    <w:tmpl w:val="98405200"/>
    <w:lvl w:ilvl="0" w:tplc="0419000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3" w:hanging="360"/>
      </w:pPr>
      <w:rPr>
        <w:rFonts w:ascii="Wingdings" w:hAnsi="Wingdings" w:hint="default"/>
      </w:rPr>
    </w:lvl>
  </w:abstractNum>
  <w:abstractNum w:abstractNumId="9">
    <w:nsid w:val="3A452C00"/>
    <w:multiLevelType w:val="multilevel"/>
    <w:tmpl w:val="5EDA48D0"/>
    <w:lvl w:ilvl="0">
      <w:start w:val="30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4312" w:hanging="135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7274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36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198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53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856" w:hanging="2160"/>
      </w:pPr>
      <w:rPr>
        <w:rFonts w:cs="Times New Roman" w:hint="default"/>
      </w:rPr>
    </w:lvl>
  </w:abstractNum>
  <w:abstractNum w:abstractNumId="10">
    <w:nsid w:val="3D3014F0"/>
    <w:multiLevelType w:val="multilevel"/>
    <w:tmpl w:val="54F483B4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11">
    <w:nsid w:val="65077E0C"/>
    <w:multiLevelType w:val="hybridMultilevel"/>
    <w:tmpl w:val="C96CD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69E1A9E"/>
    <w:multiLevelType w:val="hybridMultilevel"/>
    <w:tmpl w:val="A2087CCA"/>
    <w:lvl w:ilvl="0" w:tplc="0419000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</w:abstractNum>
  <w:abstractNum w:abstractNumId="13">
    <w:nsid w:val="66DD6E14"/>
    <w:multiLevelType w:val="hybridMultilevel"/>
    <w:tmpl w:val="9F449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45A60CA"/>
    <w:multiLevelType w:val="hybridMultilevel"/>
    <w:tmpl w:val="F8CAF904"/>
    <w:lvl w:ilvl="0" w:tplc="59C686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6CF47F3"/>
    <w:multiLevelType w:val="hybridMultilevel"/>
    <w:tmpl w:val="D8E0B226"/>
    <w:lvl w:ilvl="0" w:tplc="0419000F">
      <w:start w:val="1"/>
      <w:numFmt w:val="decimal"/>
      <w:lvlText w:val="%1."/>
      <w:lvlJc w:val="left"/>
      <w:pPr>
        <w:ind w:left="74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52" w:hanging="180"/>
      </w:pPr>
      <w:rPr>
        <w:rFonts w:cs="Times New Roman"/>
      </w:rPr>
    </w:lvl>
  </w:abstractNum>
  <w:abstractNum w:abstractNumId="16">
    <w:nsid w:val="76F4531A"/>
    <w:multiLevelType w:val="hybridMultilevel"/>
    <w:tmpl w:val="8F7C3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77873FDB"/>
    <w:multiLevelType w:val="hybridMultilevel"/>
    <w:tmpl w:val="EE46B51C"/>
    <w:lvl w:ilvl="0" w:tplc="0419000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81" w:hanging="360"/>
      </w:pPr>
      <w:rPr>
        <w:rFonts w:ascii="Wingdings" w:hAnsi="Wingdings" w:hint="default"/>
      </w:rPr>
    </w:lvl>
  </w:abstractNum>
  <w:abstractNum w:abstractNumId="18">
    <w:nsid w:val="7E6B1117"/>
    <w:multiLevelType w:val="hybridMultilevel"/>
    <w:tmpl w:val="4FBA1F46"/>
    <w:lvl w:ilvl="0" w:tplc="16448906">
      <w:start w:val="1"/>
      <w:numFmt w:val="decimal"/>
      <w:lvlText w:val="%1."/>
      <w:lvlJc w:val="left"/>
      <w:pPr>
        <w:ind w:left="1015" w:hanging="58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6"/>
  </w:num>
  <w:num w:numId="5">
    <w:abstractNumId w:val="11"/>
  </w:num>
  <w:num w:numId="6">
    <w:abstractNumId w:val="3"/>
  </w:num>
  <w:num w:numId="7">
    <w:abstractNumId w:val="15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4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1D42"/>
    <w:rsid w:val="00001ECD"/>
    <w:rsid w:val="00005177"/>
    <w:rsid w:val="0001055F"/>
    <w:rsid w:val="00017074"/>
    <w:rsid w:val="00021AD5"/>
    <w:rsid w:val="00022A9B"/>
    <w:rsid w:val="00023E14"/>
    <w:rsid w:val="00024B53"/>
    <w:rsid w:val="000275CD"/>
    <w:rsid w:val="00034FB2"/>
    <w:rsid w:val="00036CD0"/>
    <w:rsid w:val="00037BCC"/>
    <w:rsid w:val="00041A38"/>
    <w:rsid w:val="00042064"/>
    <w:rsid w:val="0004230C"/>
    <w:rsid w:val="00042A78"/>
    <w:rsid w:val="0004438A"/>
    <w:rsid w:val="000446C3"/>
    <w:rsid w:val="00052E5B"/>
    <w:rsid w:val="0005460C"/>
    <w:rsid w:val="0005557A"/>
    <w:rsid w:val="00057109"/>
    <w:rsid w:val="00061C12"/>
    <w:rsid w:val="0006433E"/>
    <w:rsid w:val="00065885"/>
    <w:rsid w:val="00074B0B"/>
    <w:rsid w:val="000757E1"/>
    <w:rsid w:val="00081A68"/>
    <w:rsid w:val="0008622C"/>
    <w:rsid w:val="00086C86"/>
    <w:rsid w:val="00087F91"/>
    <w:rsid w:val="000A08BF"/>
    <w:rsid w:val="000A3374"/>
    <w:rsid w:val="000A3C82"/>
    <w:rsid w:val="000A4B41"/>
    <w:rsid w:val="000A7EF1"/>
    <w:rsid w:val="000B0318"/>
    <w:rsid w:val="000B49D2"/>
    <w:rsid w:val="000C2746"/>
    <w:rsid w:val="000C5616"/>
    <w:rsid w:val="000C7DB8"/>
    <w:rsid w:val="000D0C17"/>
    <w:rsid w:val="000D16FA"/>
    <w:rsid w:val="000D6348"/>
    <w:rsid w:val="000E21F6"/>
    <w:rsid w:val="000E5D11"/>
    <w:rsid w:val="0010207A"/>
    <w:rsid w:val="00103302"/>
    <w:rsid w:val="001043BA"/>
    <w:rsid w:val="00106156"/>
    <w:rsid w:val="00113180"/>
    <w:rsid w:val="0011629D"/>
    <w:rsid w:val="0011754D"/>
    <w:rsid w:val="00117D33"/>
    <w:rsid w:val="00121FD1"/>
    <w:rsid w:val="00125B32"/>
    <w:rsid w:val="00132650"/>
    <w:rsid w:val="0013344C"/>
    <w:rsid w:val="00133C68"/>
    <w:rsid w:val="0013787E"/>
    <w:rsid w:val="00141FC2"/>
    <w:rsid w:val="001423F3"/>
    <w:rsid w:val="00142832"/>
    <w:rsid w:val="001428DD"/>
    <w:rsid w:val="001440A4"/>
    <w:rsid w:val="001463B0"/>
    <w:rsid w:val="001503E5"/>
    <w:rsid w:val="001536D5"/>
    <w:rsid w:val="001549FB"/>
    <w:rsid w:val="00155751"/>
    <w:rsid w:val="001563FA"/>
    <w:rsid w:val="0016046C"/>
    <w:rsid w:val="00161B35"/>
    <w:rsid w:val="0016227E"/>
    <w:rsid w:val="00162B02"/>
    <w:rsid w:val="00163CDB"/>
    <w:rsid w:val="00166142"/>
    <w:rsid w:val="00167CC9"/>
    <w:rsid w:val="00174AD4"/>
    <w:rsid w:val="001764C3"/>
    <w:rsid w:val="00176AB8"/>
    <w:rsid w:val="001803E7"/>
    <w:rsid w:val="00180DD2"/>
    <w:rsid w:val="00180EA5"/>
    <w:rsid w:val="001827F0"/>
    <w:rsid w:val="00190FEF"/>
    <w:rsid w:val="00193173"/>
    <w:rsid w:val="001966A6"/>
    <w:rsid w:val="00197C5C"/>
    <w:rsid w:val="00197C74"/>
    <w:rsid w:val="001A16ED"/>
    <w:rsid w:val="001A436D"/>
    <w:rsid w:val="001A481A"/>
    <w:rsid w:val="001B0937"/>
    <w:rsid w:val="001B0D69"/>
    <w:rsid w:val="001B2AA7"/>
    <w:rsid w:val="001B4DF5"/>
    <w:rsid w:val="001B7B79"/>
    <w:rsid w:val="001C1A3D"/>
    <w:rsid w:val="001C1DAB"/>
    <w:rsid w:val="001C6D85"/>
    <w:rsid w:val="001D2D87"/>
    <w:rsid w:val="001D2ED1"/>
    <w:rsid w:val="001E1273"/>
    <w:rsid w:val="001E4F65"/>
    <w:rsid w:val="001E77CD"/>
    <w:rsid w:val="001E7AE5"/>
    <w:rsid w:val="001F1286"/>
    <w:rsid w:val="001F2FED"/>
    <w:rsid w:val="001F4AA4"/>
    <w:rsid w:val="001F6EBA"/>
    <w:rsid w:val="002028F7"/>
    <w:rsid w:val="00203CA4"/>
    <w:rsid w:val="00206AC1"/>
    <w:rsid w:val="00210170"/>
    <w:rsid w:val="00211EAC"/>
    <w:rsid w:val="00214462"/>
    <w:rsid w:val="00216D63"/>
    <w:rsid w:val="002235EC"/>
    <w:rsid w:val="0022412F"/>
    <w:rsid w:val="00226930"/>
    <w:rsid w:val="00230460"/>
    <w:rsid w:val="0023177E"/>
    <w:rsid w:val="002332FC"/>
    <w:rsid w:val="002341E6"/>
    <w:rsid w:val="002360B2"/>
    <w:rsid w:val="00237A4D"/>
    <w:rsid w:val="00241849"/>
    <w:rsid w:val="00243F0C"/>
    <w:rsid w:val="0024527B"/>
    <w:rsid w:val="00246C73"/>
    <w:rsid w:val="00250672"/>
    <w:rsid w:val="002527E2"/>
    <w:rsid w:val="00256529"/>
    <w:rsid w:val="00262798"/>
    <w:rsid w:val="0026732E"/>
    <w:rsid w:val="002729A4"/>
    <w:rsid w:val="00280169"/>
    <w:rsid w:val="00290FF6"/>
    <w:rsid w:val="002910A8"/>
    <w:rsid w:val="0029185A"/>
    <w:rsid w:val="00293237"/>
    <w:rsid w:val="00293875"/>
    <w:rsid w:val="00294ED6"/>
    <w:rsid w:val="0029521B"/>
    <w:rsid w:val="002A12F3"/>
    <w:rsid w:val="002A32F8"/>
    <w:rsid w:val="002A56CE"/>
    <w:rsid w:val="002A6398"/>
    <w:rsid w:val="002B100F"/>
    <w:rsid w:val="002B1CAE"/>
    <w:rsid w:val="002B1D60"/>
    <w:rsid w:val="002B5462"/>
    <w:rsid w:val="002B624C"/>
    <w:rsid w:val="002C3E2A"/>
    <w:rsid w:val="002C750B"/>
    <w:rsid w:val="002C796B"/>
    <w:rsid w:val="002D055F"/>
    <w:rsid w:val="002D41AA"/>
    <w:rsid w:val="002D5692"/>
    <w:rsid w:val="002D5834"/>
    <w:rsid w:val="002E2117"/>
    <w:rsid w:val="002E65BE"/>
    <w:rsid w:val="002E7D36"/>
    <w:rsid w:val="002F6C4D"/>
    <w:rsid w:val="002F792E"/>
    <w:rsid w:val="003018A2"/>
    <w:rsid w:val="00304D10"/>
    <w:rsid w:val="0030636F"/>
    <w:rsid w:val="0031193A"/>
    <w:rsid w:val="00312BCD"/>
    <w:rsid w:val="00315FC2"/>
    <w:rsid w:val="003161B4"/>
    <w:rsid w:val="00320169"/>
    <w:rsid w:val="00320FB9"/>
    <w:rsid w:val="003214E9"/>
    <w:rsid w:val="003214F6"/>
    <w:rsid w:val="00321ABE"/>
    <w:rsid w:val="00322476"/>
    <w:rsid w:val="003235B5"/>
    <w:rsid w:val="003246B2"/>
    <w:rsid w:val="0032479A"/>
    <w:rsid w:val="00324E13"/>
    <w:rsid w:val="0032580A"/>
    <w:rsid w:val="00326AD7"/>
    <w:rsid w:val="003274CC"/>
    <w:rsid w:val="0033105D"/>
    <w:rsid w:val="00333C4C"/>
    <w:rsid w:val="0034143F"/>
    <w:rsid w:val="00344CCF"/>
    <w:rsid w:val="003476D3"/>
    <w:rsid w:val="00351745"/>
    <w:rsid w:val="003517B6"/>
    <w:rsid w:val="00356E95"/>
    <w:rsid w:val="00363147"/>
    <w:rsid w:val="003637BA"/>
    <w:rsid w:val="00364B4F"/>
    <w:rsid w:val="00367B9F"/>
    <w:rsid w:val="00367D52"/>
    <w:rsid w:val="00371DF1"/>
    <w:rsid w:val="003749EF"/>
    <w:rsid w:val="00380B00"/>
    <w:rsid w:val="00381602"/>
    <w:rsid w:val="00392A35"/>
    <w:rsid w:val="003962FD"/>
    <w:rsid w:val="003A0300"/>
    <w:rsid w:val="003A0952"/>
    <w:rsid w:val="003A2731"/>
    <w:rsid w:val="003A3137"/>
    <w:rsid w:val="003A4C33"/>
    <w:rsid w:val="003A67CA"/>
    <w:rsid w:val="003B10D5"/>
    <w:rsid w:val="003B1D1A"/>
    <w:rsid w:val="003B5688"/>
    <w:rsid w:val="003C01FA"/>
    <w:rsid w:val="003C2050"/>
    <w:rsid w:val="003C21BD"/>
    <w:rsid w:val="003C4E26"/>
    <w:rsid w:val="003C6582"/>
    <w:rsid w:val="003D08A6"/>
    <w:rsid w:val="003D305B"/>
    <w:rsid w:val="003D3D10"/>
    <w:rsid w:val="003D593F"/>
    <w:rsid w:val="003D5CF5"/>
    <w:rsid w:val="003E3C5C"/>
    <w:rsid w:val="003F39AD"/>
    <w:rsid w:val="003F61DA"/>
    <w:rsid w:val="00403049"/>
    <w:rsid w:val="004101C9"/>
    <w:rsid w:val="0041245C"/>
    <w:rsid w:val="00414B95"/>
    <w:rsid w:val="00415038"/>
    <w:rsid w:val="00416860"/>
    <w:rsid w:val="0042283C"/>
    <w:rsid w:val="004229C7"/>
    <w:rsid w:val="00424390"/>
    <w:rsid w:val="0043172B"/>
    <w:rsid w:val="00431823"/>
    <w:rsid w:val="00433EEF"/>
    <w:rsid w:val="0043410B"/>
    <w:rsid w:val="00434584"/>
    <w:rsid w:val="00435974"/>
    <w:rsid w:val="00437F19"/>
    <w:rsid w:val="00440200"/>
    <w:rsid w:val="00440F51"/>
    <w:rsid w:val="00442CCC"/>
    <w:rsid w:val="00446657"/>
    <w:rsid w:val="00451DD8"/>
    <w:rsid w:val="004569B8"/>
    <w:rsid w:val="00461F22"/>
    <w:rsid w:val="004653ED"/>
    <w:rsid w:val="00465C21"/>
    <w:rsid w:val="00465F91"/>
    <w:rsid w:val="0046763B"/>
    <w:rsid w:val="0046797D"/>
    <w:rsid w:val="004744A3"/>
    <w:rsid w:val="00474D16"/>
    <w:rsid w:val="004762C1"/>
    <w:rsid w:val="00477D9E"/>
    <w:rsid w:val="004805C7"/>
    <w:rsid w:val="004808CE"/>
    <w:rsid w:val="004808DD"/>
    <w:rsid w:val="0049213C"/>
    <w:rsid w:val="00492A78"/>
    <w:rsid w:val="00492FE9"/>
    <w:rsid w:val="0049640E"/>
    <w:rsid w:val="00497BD4"/>
    <w:rsid w:val="004A3E8B"/>
    <w:rsid w:val="004A5A35"/>
    <w:rsid w:val="004A5D47"/>
    <w:rsid w:val="004A777B"/>
    <w:rsid w:val="004B26F9"/>
    <w:rsid w:val="004C61F2"/>
    <w:rsid w:val="004C6FE4"/>
    <w:rsid w:val="004D202E"/>
    <w:rsid w:val="004E33C9"/>
    <w:rsid w:val="004E6088"/>
    <w:rsid w:val="004E6CE8"/>
    <w:rsid w:val="004F0680"/>
    <w:rsid w:val="004F2728"/>
    <w:rsid w:val="004F47F3"/>
    <w:rsid w:val="004F4E8A"/>
    <w:rsid w:val="004F57FD"/>
    <w:rsid w:val="00501150"/>
    <w:rsid w:val="00505625"/>
    <w:rsid w:val="00507551"/>
    <w:rsid w:val="00510844"/>
    <w:rsid w:val="005124F3"/>
    <w:rsid w:val="00512F56"/>
    <w:rsid w:val="00513B0B"/>
    <w:rsid w:val="0051602E"/>
    <w:rsid w:val="005171C9"/>
    <w:rsid w:val="005176E3"/>
    <w:rsid w:val="00520219"/>
    <w:rsid w:val="005216ED"/>
    <w:rsid w:val="00524347"/>
    <w:rsid w:val="005254DD"/>
    <w:rsid w:val="00526E8D"/>
    <w:rsid w:val="0053160A"/>
    <w:rsid w:val="00533798"/>
    <w:rsid w:val="005355AD"/>
    <w:rsid w:val="00535B5D"/>
    <w:rsid w:val="00536958"/>
    <w:rsid w:val="00537448"/>
    <w:rsid w:val="00545449"/>
    <w:rsid w:val="00553754"/>
    <w:rsid w:val="00557423"/>
    <w:rsid w:val="005575C5"/>
    <w:rsid w:val="00561198"/>
    <w:rsid w:val="00562627"/>
    <w:rsid w:val="00562DA2"/>
    <w:rsid w:val="005759C9"/>
    <w:rsid w:val="00576A2D"/>
    <w:rsid w:val="0058087E"/>
    <w:rsid w:val="005808AF"/>
    <w:rsid w:val="005863AB"/>
    <w:rsid w:val="00591200"/>
    <w:rsid w:val="00596BC7"/>
    <w:rsid w:val="00597EC3"/>
    <w:rsid w:val="005A2C6D"/>
    <w:rsid w:val="005A5588"/>
    <w:rsid w:val="005B21B7"/>
    <w:rsid w:val="005B2E8F"/>
    <w:rsid w:val="005B33DB"/>
    <w:rsid w:val="005B5221"/>
    <w:rsid w:val="005B701D"/>
    <w:rsid w:val="005C3902"/>
    <w:rsid w:val="005C53BF"/>
    <w:rsid w:val="005C55C8"/>
    <w:rsid w:val="005C611B"/>
    <w:rsid w:val="005C6B06"/>
    <w:rsid w:val="005C7CC3"/>
    <w:rsid w:val="005D1314"/>
    <w:rsid w:val="005D175B"/>
    <w:rsid w:val="005D29F8"/>
    <w:rsid w:val="005D3284"/>
    <w:rsid w:val="005D6E6B"/>
    <w:rsid w:val="005E30FB"/>
    <w:rsid w:val="005E3BBB"/>
    <w:rsid w:val="005E69F3"/>
    <w:rsid w:val="005E72A0"/>
    <w:rsid w:val="005F6F24"/>
    <w:rsid w:val="0060411F"/>
    <w:rsid w:val="00604462"/>
    <w:rsid w:val="0060695C"/>
    <w:rsid w:val="006076A4"/>
    <w:rsid w:val="0061092E"/>
    <w:rsid w:val="00613919"/>
    <w:rsid w:val="006147E8"/>
    <w:rsid w:val="00614E2C"/>
    <w:rsid w:val="00616136"/>
    <w:rsid w:val="006163C1"/>
    <w:rsid w:val="00620FDF"/>
    <w:rsid w:val="006221E9"/>
    <w:rsid w:val="00623CB6"/>
    <w:rsid w:val="0062546C"/>
    <w:rsid w:val="00626E00"/>
    <w:rsid w:val="00627322"/>
    <w:rsid w:val="006273F3"/>
    <w:rsid w:val="00632CB8"/>
    <w:rsid w:val="00636DB8"/>
    <w:rsid w:val="0063785C"/>
    <w:rsid w:val="00643162"/>
    <w:rsid w:val="006457BA"/>
    <w:rsid w:val="006509A8"/>
    <w:rsid w:val="00653923"/>
    <w:rsid w:val="00654C08"/>
    <w:rsid w:val="00655A10"/>
    <w:rsid w:val="006730B3"/>
    <w:rsid w:val="0067312C"/>
    <w:rsid w:val="00673EF3"/>
    <w:rsid w:val="006770D7"/>
    <w:rsid w:val="006928B8"/>
    <w:rsid w:val="00694BDF"/>
    <w:rsid w:val="006966BB"/>
    <w:rsid w:val="006A159B"/>
    <w:rsid w:val="006A3E48"/>
    <w:rsid w:val="006A4485"/>
    <w:rsid w:val="006A4890"/>
    <w:rsid w:val="006A496B"/>
    <w:rsid w:val="006A70BE"/>
    <w:rsid w:val="006A76AE"/>
    <w:rsid w:val="006B004D"/>
    <w:rsid w:val="006B04BD"/>
    <w:rsid w:val="006B1B9F"/>
    <w:rsid w:val="006B1C50"/>
    <w:rsid w:val="006B215A"/>
    <w:rsid w:val="006B6F00"/>
    <w:rsid w:val="006B76E8"/>
    <w:rsid w:val="006C3A40"/>
    <w:rsid w:val="006C4BCE"/>
    <w:rsid w:val="006C6C00"/>
    <w:rsid w:val="006C6DAD"/>
    <w:rsid w:val="006C704C"/>
    <w:rsid w:val="006D1171"/>
    <w:rsid w:val="006D3067"/>
    <w:rsid w:val="006D5A78"/>
    <w:rsid w:val="006D6A8A"/>
    <w:rsid w:val="006D7297"/>
    <w:rsid w:val="006E1C2C"/>
    <w:rsid w:val="006E1EF8"/>
    <w:rsid w:val="006E22B1"/>
    <w:rsid w:val="006E5C87"/>
    <w:rsid w:val="006E61E4"/>
    <w:rsid w:val="006E65F1"/>
    <w:rsid w:val="00701FD1"/>
    <w:rsid w:val="00703932"/>
    <w:rsid w:val="0070501A"/>
    <w:rsid w:val="0070681B"/>
    <w:rsid w:val="007071C0"/>
    <w:rsid w:val="00707F7F"/>
    <w:rsid w:val="00712124"/>
    <w:rsid w:val="00712132"/>
    <w:rsid w:val="00721B68"/>
    <w:rsid w:val="00721F1D"/>
    <w:rsid w:val="0072285B"/>
    <w:rsid w:val="00726FD7"/>
    <w:rsid w:val="00730DE5"/>
    <w:rsid w:val="007323C9"/>
    <w:rsid w:val="00732B0F"/>
    <w:rsid w:val="00740586"/>
    <w:rsid w:val="00742572"/>
    <w:rsid w:val="007431DD"/>
    <w:rsid w:val="00744585"/>
    <w:rsid w:val="0075111C"/>
    <w:rsid w:val="00752138"/>
    <w:rsid w:val="00753690"/>
    <w:rsid w:val="007549C6"/>
    <w:rsid w:val="00755436"/>
    <w:rsid w:val="00755556"/>
    <w:rsid w:val="0075722B"/>
    <w:rsid w:val="00761369"/>
    <w:rsid w:val="00761AE8"/>
    <w:rsid w:val="00762F63"/>
    <w:rsid w:val="007634AC"/>
    <w:rsid w:val="00763C67"/>
    <w:rsid w:val="00767207"/>
    <w:rsid w:val="007725CD"/>
    <w:rsid w:val="00772716"/>
    <w:rsid w:val="007727D4"/>
    <w:rsid w:val="007773C8"/>
    <w:rsid w:val="007774D2"/>
    <w:rsid w:val="00777DC4"/>
    <w:rsid w:val="00780031"/>
    <w:rsid w:val="0078158F"/>
    <w:rsid w:val="0079389B"/>
    <w:rsid w:val="0079733D"/>
    <w:rsid w:val="00797D02"/>
    <w:rsid w:val="007A20A9"/>
    <w:rsid w:val="007B50B5"/>
    <w:rsid w:val="007B69E7"/>
    <w:rsid w:val="007C5E48"/>
    <w:rsid w:val="007C66C4"/>
    <w:rsid w:val="007C7F62"/>
    <w:rsid w:val="007D79BD"/>
    <w:rsid w:val="007E0A75"/>
    <w:rsid w:val="007E4E3D"/>
    <w:rsid w:val="007E63AE"/>
    <w:rsid w:val="007E6477"/>
    <w:rsid w:val="007F06B3"/>
    <w:rsid w:val="007F1A86"/>
    <w:rsid w:val="007F2554"/>
    <w:rsid w:val="007F2623"/>
    <w:rsid w:val="007F3665"/>
    <w:rsid w:val="007F40C4"/>
    <w:rsid w:val="007F7870"/>
    <w:rsid w:val="00801D42"/>
    <w:rsid w:val="008051AE"/>
    <w:rsid w:val="0080782D"/>
    <w:rsid w:val="008214EC"/>
    <w:rsid w:val="008216F5"/>
    <w:rsid w:val="00821FD6"/>
    <w:rsid w:val="008227D3"/>
    <w:rsid w:val="00822A4F"/>
    <w:rsid w:val="00824DA0"/>
    <w:rsid w:val="0082582F"/>
    <w:rsid w:val="008272BA"/>
    <w:rsid w:val="00831595"/>
    <w:rsid w:val="008416BC"/>
    <w:rsid w:val="00850875"/>
    <w:rsid w:val="0085113E"/>
    <w:rsid w:val="00851C9B"/>
    <w:rsid w:val="0085211B"/>
    <w:rsid w:val="00855E91"/>
    <w:rsid w:val="00856E1C"/>
    <w:rsid w:val="0086051B"/>
    <w:rsid w:val="00861E35"/>
    <w:rsid w:val="008658B3"/>
    <w:rsid w:val="00866B29"/>
    <w:rsid w:val="008679F4"/>
    <w:rsid w:val="00870461"/>
    <w:rsid w:val="00870B24"/>
    <w:rsid w:val="008735AE"/>
    <w:rsid w:val="00875C4D"/>
    <w:rsid w:val="008828DB"/>
    <w:rsid w:val="00884022"/>
    <w:rsid w:val="0088442E"/>
    <w:rsid w:val="00884D47"/>
    <w:rsid w:val="008A151B"/>
    <w:rsid w:val="008A6693"/>
    <w:rsid w:val="008C3725"/>
    <w:rsid w:val="008C6AA2"/>
    <w:rsid w:val="008D2AC0"/>
    <w:rsid w:val="008D46B2"/>
    <w:rsid w:val="008D5449"/>
    <w:rsid w:val="008D5650"/>
    <w:rsid w:val="008E1CDC"/>
    <w:rsid w:val="008E3603"/>
    <w:rsid w:val="008E4C90"/>
    <w:rsid w:val="008E6FE4"/>
    <w:rsid w:val="008F5721"/>
    <w:rsid w:val="008F717F"/>
    <w:rsid w:val="008F7B79"/>
    <w:rsid w:val="009037FB"/>
    <w:rsid w:val="00910E5A"/>
    <w:rsid w:val="009142C2"/>
    <w:rsid w:val="00914542"/>
    <w:rsid w:val="009146D4"/>
    <w:rsid w:val="00917100"/>
    <w:rsid w:val="00921FDC"/>
    <w:rsid w:val="00922BA5"/>
    <w:rsid w:val="009245F7"/>
    <w:rsid w:val="00930986"/>
    <w:rsid w:val="009320F6"/>
    <w:rsid w:val="009363E7"/>
    <w:rsid w:val="00936530"/>
    <w:rsid w:val="009421EF"/>
    <w:rsid w:val="00945A34"/>
    <w:rsid w:val="0095100A"/>
    <w:rsid w:val="00952DAD"/>
    <w:rsid w:val="0096150D"/>
    <w:rsid w:val="00966EC6"/>
    <w:rsid w:val="00971192"/>
    <w:rsid w:val="00973388"/>
    <w:rsid w:val="009735FB"/>
    <w:rsid w:val="00975265"/>
    <w:rsid w:val="009754C4"/>
    <w:rsid w:val="009762F5"/>
    <w:rsid w:val="00977386"/>
    <w:rsid w:val="0098241B"/>
    <w:rsid w:val="0098508D"/>
    <w:rsid w:val="009861EC"/>
    <w:rsid w:val="00991C78"/>
    <w:rsid w:val="00992B4E"/>
    <w:rsid w:val="00994D34"/>
    <w:rsid w:val="009959C5"/>
    <w:rsid w:val="00997182"/>
    <w:rsid w:val="009A2FDD"/>
    <w:rsid w:val="009A5FA4"/>
    <w:rsid w:val="009A7FB4"/>
    <w:rsid w:val="009B497A"/>
    <w:rsid w:val="009B4C5A"/>
    <w:rsid w:val="009B4CB2"/>
    <w:rsid w:val="009B5B3F"/>
    <w:rsid w:val="009C0F0D"/>
    <w:rsid w:val="009D1088"/>
    <w:rsid w:val="009D48BC"/>
    <w:rsid w:val="009D6BF9"/>
    <w:rsid w:val="009D6F4B"/>
    <w:rsid w:val="009D7952"/>
    <w:rsid w:val="009E17C9"/>
    <w:rsid w:val="009E1FF8"/>
    <w:rsid w:val="009E65E0"/>
    <w:rsid w:val="009E7770"/>
    <w:rsid w:val="009E7C52"/>
    <w:rsid w:val="009E7DC9"/>
    <w:rsid w:val="009F679E"/>
    <w:rsid w:val="00A0149A"/>
    <w:rsid w:val="00A0172D"/>
    <w:rsid w:val="00A044E4"/>
    <w:rsid w:val="00A05575"/>
    <w:rsid w:val="00A0608F"/>
    <w:rsid w:val="00A061AE"/>
    <w:rsid w:val="00A07B5D"/>
    <w:rsid w:val="00A1039C"/>
    <w:rsid w:val="00A12074"/>
    <w:rsid w:val="00A1402E"/>
    <w:rsid w:val="00A14356"/>
    <w:rsid w:val="00A159D2"/>
    <w:rsid w:val="00A161AC"/>
    <w:rsid w:val="00A21CF3"/>
    <w:rsid w:val="00A238F4"/>
    <w:rsid w:val="00A239BF"/>
    <w:rsid w:val="00A255E0"/>
    <w:rsid w:val="00A26022"/>
    <w:rsid w:val="00A3110F"/>
    <w:rsid w:val="00A373EE"/>
    <w:rsid w:val="00A41ADB"/>
    <w:rsid w:val="00A41BDE"/>
    <w:rsid w:val="00A50381"/>
    <w:rsid w:val="00A53808"/>
    <w:rsid w:val="00A573CC"/>
    <w:rsid w:val="00A61BF5"/>
    <w:rsid w:val="00A620C6"/>
    <w:rsid w:val="00A64F4A"/>
    <w:rsid w:val="00A6543B"/>
    <w:rsid w:val="00A711F7"/>
    <w:rsid w:val="00A71408"/>
    <w:rsid w:val="00A72C55"/>
    <w:rsid w:val="00A81A4B"/>
    <w:rsid w:val="00A82AEF"/>
    <w:rsid w:val="00A848D2"/>
    <w:rsid w:val="00A861B8"/>
    <w:rsid w:val="00A86A3B"/>
    <w:rsid w:val="00A90FBD"/>
    <w:rsid w:val="00A923FC"/>
    <w:rsid w:val="00A94DD3"/>
    <w:rsid w:val="00A968C2"/>
    <w:rsid w:val="00AA1175"/>
    <w:rsid w:val="00AA4B7F"/>
    <w:rsid w:val="00AA73C4"/>
    <w:rsid w:val="00AB46BA"/>
    <w:rsid w:val="00AB4847"/>
    <w:rsid w:val="00AB5DCD"/>
    <w:rsid w:val="00AC0A97"/>
    <w:rsid w:val="00AC1808"/>
    <w:rsid w:val="00AC24B4"/>
    <w:rsid w:val="00AC369A"/>
    <w:rsid w:val="00AC40F8"/>
    <w:rsid w:val="00AC43A3"/>
    <w:rsid w:val="00AC4921"/>
    <w:rsid w:val="00AD3756"/>
    <w:rsid w:val="00AD4BE4"/>
    <w:rsid w:val="00AE0186"/>
    <w:rsid w:val="00AE095F"/>
    <w:rsid w:val="00AE38FB"/>
    <w:rsid w:val="00AE5D7A"/>
    <w:rsid w:val="00AF2203"/>
    <w:rsid w:val="00AF24E6"/>
    <w:rsid w:val="00AF7BC2"/>
    <w:rsid w:val="00B014CA"/>
    <w:rsid w:val="00B06E38"/>
    <w:rsid w:val="00B13148"/>
    <w:rsid w:val="00B13ECD"/>
    <w:rsid w:val="00B1580E"/>
    <w:rsid w:val="00B17630"/>
    <w:rsid w:val="00B179FD"/>
    <w:rsid w:val="00B17E5B"/>
    <w:rsid w:val="00B21A90"/>
    <w:rsid w:val="00B21CB0"/>
    <w:rsid w:val="00B23423"/>
    <w:rsid w:val="00B23E95"/>
    <w:rsid w:val="00B241EB"/>
    <w:rsid w:val="00B24DCC"/>
    <w:rsid w:val="00B30C0D"/>
    <w:rsid w:val="00B30E71"/>
    <w:rsid w:val="00B31928"/>
    <w:rsid w:val="00B44D06"/>
    <w:rsid w:val="00B46578"/>
    <w:rsid w:val="00B46B65"/>
    <w:rsid w:val="00B47FA6"/>
    <w:rsid w:val="00B522AD"/>
    <w:rsid w:val="00B52A4F"/>
    <w:rsid w:val="00B5401C"/>
    <w:rsid w:val="00B541D2"/>
    <w:rsid w:val="00B566E2"/>
    <w:rsid w:val="00B638CB"/>
    <w:rsid w:val="00B72F52"/>
    <w:rsid w:val="00B74049"/>
    <w:rsid w:val="00B76D29"/>
    <w:rsid w:val="00B877C6"/>
    <w:rsid w:val="00B87B6B"/>
    <w:rsid w:val="00B90DCA"/>
    <w:rsid w:val="00B929E3"/>
    <w:rsid w:val="00BA266F"/>
    <w:rsid w:val="00BA2FAD"/>
    <w:rsid w:val="00BA35F0"/>
    <w:rsid w:val="00BA37A5"/>
    <w:rsid w:val="00BA4026"/>
    <w:rsid w:val="00BA4C5D"/>
    <w:rsid w:val="00BA4E38"/>
    <w:rsid w:val="00BA593E"/>
    <w:rsid w:val="00BA730C"/>
    <w:rsid w:val="00BB1218"/>
    <w:rsid w:val="00BB1C22"/>
    <w:rsid w:val="00BB6552"/>
    <w:rsid w:val="00BB6BD3"/>
    <w:rsid w:val="00BB795B"/>
    <w:rsid w:val="00BC0EE9"/>
    <w:rsid w:val="00BC4001"/>
    <w:rsid w:val="00BC44AF"/>
    <w:rsid w:val="00BC47B2"/>
    <w:rsid w:val="00BC7BE7"/>
    <w:rsid w:val="00BC7CFC"/>
    <w:rsid w:val="00BD2696"/>
    <w:rsid w:val="00BD2C84"/>
    <w:rsid w:val="00BD6889"/>
    <w:rsid w:val="00BD6EBB"/>
    <w:rsid w:val="00BE061D"/>
    <w:rsid w:val="00BE4CFD"/>
    <w:rsid w:val="00BE5946"/>
    <w:rsid w:val="00BF0602"/>
    <w:rsid w:val="00BF06E1"/>
    <w:rsid w:val="00BF3576"/>
    <w:rsid w:val="00BF3E63"/>
    <w:rsid w:val="00C0203E"/>
    <w:rsid w:val="00C02F01"/>
    <w:rsid w:val="00C06795"/>
    <w:rsid w:val="00C11B69"/>
    <w:rsid w:val="00C12A2D"/>
    <w:rsid w:val="00C15A75"/>
    <w:rsid w:val="00C1611A"/>
    <w:rsid w:val="00C179CA"/>
    <w:rsid w:val="00C17A0C"/>
    <w:rsid w:val="00C20B84"/>
    <w:rsid w:val="00C25A56"/>
    <w:rsid w:val="00C26471"/>
    <w:rsid w:val="00C3593C"/>
    <w:rsid w:val="00C4126A"/>
    <w:rsid w:val="00C43DD9"/>
    <w:rsid w:val="00C458A5"/>
    <w:rsid w:val="00C458DE"/>
    <w:rsid w:val="00C46B34"/>
    <w:rsid w:val="00C509C2"/>
    <w:rsid w:val="00C51533"/>
    <w:rsid w:val="00C5182A"/>
    <w:rsid w:val="00C51A7F"/>
    <w:rsid w:val="00C52306"/>
    <w:rsid w:val="00C64926"/>
    <w:rsid w:val="00C649DC"/>
    <w:rsid w:val="00C64B4B"/>
    <w:rsid w:val="00C650AD"/>
    <w:rsid w:val="00C662BF"/>
    <w:rsid w:val="00C67E9D"/>
    <w:rsid w:val="00C721B7"/>
    <w:rsid w:val="00C8087C"/>
    <w:rsid w:val="00C80A8B"/>
    <w:rsid w:val="00C81652"/>
    <w:rsid w:val="00C82D7A"/>
    <w:rsid w:val="00C84DB6"/>
    <w:rsid w:val="00C87B78"/>
    <w:rsid w:val="00C90B60"/>
    <w:rsid w:val="00C94978"/>
    <w:rsid w:val="00C964F7"/>
    <w:rsid w:val="00CA1C87"/>
    <w:rsid w:val="00CA4B15"/>
    <w:rsid w:val="00CB195E"/>
    <w:rsid w:val="00CB347E"/>
    <w:rsid w:val="00CB48AF"/>
    <w:rsid w:val="00CB5597"/>
    <w:rsid w:val="00CB7998"/>
    <w:rsid w:val="00CC1F45"/>
    <w:rsid w:val="00CC7355"/>
    <w:rsid w:val="00CD1ACA"/>
    <w:rsid w:val="00CD3A0E"/>
    <w:rsid w:val="00CD3D1E"/>
    <w:rsid w:val="00CD4787"/>
    <w:rsid w:val="00CD5C3E"/>
    <w:rsid w:val="00CE3972"/>
    <w:rsid w:val="00CE67C2"/>
    <w:rsid w:val="00CF2B3D"/>
    <w:rsid w:val="00CF2DE8"/>
    <w:rsid w:val="00CF50B0"/>
    <w:rsid w:val="00D00CF7"/>
    <w:rsid w:val="00D02896"/>
    <w:rsid w:val="00D0378C"/>
    <w:rsid w:val="00D05294"/>
    <w:rsid w:val="00D05311"/>
    <w:rsid w:val="00D068C9"/>
    <w:rsid w:val="00D0694D"/>
    <w:rsid w:val="00D073FD"/>
    <w:rsid w:val="00D07FE7"/>
    <w:rsid w:val="00D1256E"/>
    <w:rsid w:val="00D12928"/>
    <w:rsid w:val="00D141CE"/>
    <w:rsid w:val="00D16D53"/>
    <w:rsid w:val="00D21615"/>
    <w:rsid w:val="00D22598"/>
    <w:rsid w:val="00D229B3"/>
    <w:rsid w:val="00D22BC4"/>
    <w:rsid w:val="00D23149"/>
    <w:rsid w:val="00D24E0B"/>
    <w:rsid w:val="00D25B7B"/>
    <w:rsid w:val="00D320A1"/>
    <w:rsid w:val="00D416DA"/>
    <w:rsid w:val="00D45AD6"/>
    <w:rsid w:val="00D46C32"/>
    <w:rsid w:val="00D473C4"/>
    <w:rsid w:val="00D50A4F"/>
    <w:rsid w:val="00D5120B"/>
    <w:rsid w:val="00D53A6D"/>
    <w:rsid w:val="00D54452"/>
    <w:rsid w:val="00D55005"/>
    <w:rsid w:val="00D6303D"/>
    <w:rsid w:val="00D63685"/>
    <w:rsid w:val="00D657EB"/>
    <w:rsid w:val="00D66D34"/>
    <w:rsid w:val="00D70696"/>
    <w:rsid w:val="00D72334"/>
    <w:rsid w:val="00D75C0A"/>
    <w:rsid w:val="00D769E1"/>
    <w:rsid w:val="00D76F3F"/>
    <w:rsid w:val="00D81FCF"/>
    <w:rsid w:val="00D83459"/>
    <w:rsid w:val="00D83482"/>
    <w:rsid w:val="00D84AF9"/>
    <w:rsid w:val="00D86195"/>
    <w:rsid w:val="00D933BC"/>
    <w:rsid w:val="00D95A46"/>
    <w:rsid w:val="00D97F36"/>
    <w:rsid w:val="00DA2CF0"/>
    <w:rsid w:val="00DA3657"/>
    <w:rsid w:val="00DA4FD8"/>
    <w:rsid w:val="00DB2610"/>
    <w:rsid w:val="00DB6D84"/>
    <w:rsid w:val="00DB7763"/>
    <w:rsid w:val="00DC0A1F"/>
    <w:rsid w:val="00DC54B6"/>
    <w:rsid w:val="00DD003D"/>
    <w:rsid w:val="00DD1A85"/>
    <w:rsid w:val="00DD22F6"/>
    <w:rsid w:val="00DD52FE"/>
    <w:rsid w:val="00DE09A4"/>
    <w:rsid w:val="00DE2663"/>
    <w:rsid w:val="00DE71DD"/>
    <w:rsid w:val="00DE7C1F"/>
    <w:rsid w:val="00DF098B"/>
    <w:rsid w:val="00DF1B55"/>
    <w:rsid w:val="00DF2820"/>
    <w:rsid w:val="00DF2E21"/>
    <w:rsid w:val="00DF4F5E"/>
    <w:rsid w:val="00DF62CC"/>
    <w:rsid w:val="00E03837"/>
    <w:rsid w:val="00E04930"/>
    <w:rsid w:val="00E20613"/>
    <w:rsid w:val="00E20745"/>
    <w:rsid w:val="00E21DCE"/>
    <w:rsid w:val="00E23DA1"/>
    <w:rsid w:val="00E2533C"/>
    <w:rsid w:val="00E31A60"/>
    <w:rsid w:val="00E351D6"/>
    <w:rsid w:val="00E40826"/>
    <w:rsid w:val="00E4128A"/>
    <w:rsid w:val="00E438F4"/>
    <w:rsid w:val="00E43BEA"/>
    <w:rsid w:val="00E44730"/>
    <w:rsid w:val="00E45456"/>
    <w:rsid w:val="00E45F10"/>
    <w:rsid w:val="00E517AE"/>
    <w:rsid w:val="00E5473D"/>
    <w:rsid w:val="00E55187"/>
    <w:rsid w:val="00E56C71"/>
    <w:rsid w:val="00E6336B"/>
    <w:rsid w:val="00E712B9"/>
    <w:rsid w:val="00E723BD"/>
    <w:rsid w:val="00E805F7"/>
    <w:rsid w:val="00E811DC"/>
    <w:rsid w:val="00E8255C"/>
    <w:rsid w:val="00E858A2"/>
    <w:rsid w:val="00E85EEC"/>
    <w:rsid w:val="00E86823"/>
    <w:rsid w:val="00E91466"/>
    <w:rsid w:val="00E95230"/>
    <w:rsid w:val="00E969AE"/>
    <w:rsid w:val="00E97B67"/>
    <w:rsid w:val="00E97DBA"/>
    <w:rsid w:val="00EA4BF4"/>
    <w:rsid w:val="00EA4C22"/>
    <w:rsid w:val="00EB224E"/>
    <w:rsid w:val="00EB3CD3"/>
    <w:rsid w:val="00EB520B"/>
    <w:rsid w:val="00EC1001"/>
    <w:rsid w:val="00EC1BFE"/>
    <w:rsid w:val="00EC4D38"/>
    <w:rsid w:val="00EC6C9B"/>
    <w:rsid w:val="00ED0354"/>
    <w:rsid w:val="00ED0A2C"/>
    <w:rsid w:val="00ED20DB"/>
    <w:rsid w:val="00ED60FB"/>
    <w:rsid w:val="00ED7F9C"/>
    <w:rsid w:val="00EF0334"/>
    <w:rsid w:val="00EF1A0D"/>
    <w:rsid w:val="00EF3457"/>
    <w:rsid w:val="00EF5148"/>
    <w:rsid w:val="00F006C7"/>
    <w:rsid w:val="00F012DB"/>
    <w:rsid w:val="00F01ED2"/>
    <w:rsid w:val="00F03953"/>
    <w:rsid w:val="00F03B8E"/>
    <w:rsid w:val="00F06FBB"/>
    <w:rsid w:val="00F1456F"/>
    <w:rsid w:val="00F15869"/>
    <w:rsid w:val="00F171A9"/>
    <w:rsid w:val="00F20B99"/>
    <w:rsid w:val="00F2229C"/>
    <w:rsid w:val="00F230BD"/>
    <w:rsid w:val="00F24AF3"/>
    <w:rsid w:val="00F25391"/>
    <w:rsid w:val="00F25B72"/>
    <w:rsid w:val="00F27987"/>
    <w:rsid w:val="00F360D3"/>
    <w:rsid w:val="00F4018B"/>
    <w:rsid w:val="00F44705"/>
    <w:rsid w:val="00F465A4"/>
    <w:rsid w:val="00F52394"/>
    <w:rsid w:val="00F57E3B"/>
    <w:rsid w:val="00F64651"/>
    <w:rsid w:val="00F664DE"/>
    <w:rsid w:val="00F74470"/>
    <w:rsid w:val="00F76676"/>
    <w:rsid w:val="00F76F35"/>
    <w:rsid w:val="00F818A5"/>
    <w:rsid w:val="00F922B5"/>
    <w:rsid w:val="00F923C6"/>
    <w:rsid w:val="00F926D6"/>
    <w:rsid w:val="00F94EE2"/>
    <w:rsid w:val="00F95A1A"/>
    <w:rsid w:val="00F9643E"/>
    <w:rsid w:val="00F97F28"/>
    <w:rsid w:val="00FA1AB3"/>
    <w:rsid w:val="00FA3850"/>
    <w:rsid w:val="00FA41EC"/>
    <w:rsid w:val="00FA4386"/>
    <w:rsid w:val="00FB22F0"/>
    <w:rsid w:val="00FC0FAF"/>
    <w:rsid w:val="00FC3AF9"/>
    <w:rsid w:val="00FD0B56"/>
    <w:rsid w:val="00FD22D4"/>
    <w:rsid w:val="00FD6063"/>
    <w:rsid w:val="00FD6DB9"/>
    <w:rsid w:val="00FE3308"/>
    <w:rsid w:val="00FE36EB"/>
    <w:rsid w:val="00FE5D85"/>
    <w:rsid w:val="00FE7CF1"/>
    <w:rsid w:val="00FF0405"/>
    <w:rsid w:val="00FF1956"/>
    <w:rsid w:val="00FF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685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D79BD"/>
    <w:pPr>
      <w:keepNext/>
      <w:spacing w:line="300" w:lineRule="exact"/>
      <w:jc w:val="center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7D79BD"/>
    <w:pPr>
      <w:keepNext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7D79BD"/>
    <w:pPr>
      <w:keepNext/>
      <w:widowControl w:val="0"/>
      <w:adjustRightInd w:val="0"/>
      <w:jc w:val="center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7D79BD"/>
    <w:pPr>
      <w:keepNext/>
      <w:jc w:val="center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9BD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79B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79BD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79BD"/>
    <w:rPr>
      <w:rFonts w:ascii="Calibri" w:hAnsi="Calibri" w:cs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7D79BD"/>
    <w:pPr>
      <w:spacing w:before="200" w:line="300" w:lineRule="exact"/>
      <w:ind w:firstLine="720"/>
      <w:jc w:val="both"/>
    </w:pPr>
    <w:rPr>
      <w:sz w:val="30"/>
      <w:szCs w:val="30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79BD"/>
    <w:rPr>
      <w:rFonts w:cs="Times New Roman"/>
      <w:sz w:val="20"/>
      <w:szCs w:val="20"/>
      <w:lang w:val="en-US"/>
    </w:rPr>
  </w:style>
  <w:style w:type="character" w:styleId="a3">
    <w:name w:val="Hyperlink"/>
    <w:basedOn w:val="a0"/>
    <w:uiPriority w:val="99"/>
    <w:rsid w:val="0072285B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uiPriority w:val="99"/>
    <w:rsid w:val="001A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2C3E2A"/>
    <w:pPr>
      <w:autoSpaceDE/>
      <w:autoSpaceDN/>
      <w:ind w:firstLine="215"/>
      <w:jc w:val="both"/>
    </w:pPr>
    <w:rPr>
      <w:rFonts w:ascii="Verdana" w:hAnsi="Verdana" w:cs="Verdana"/>
      <w:sz w:val="13"/>
      <w:szCs w:val="13"/>
      <w:lang w:val="ru-RU"/>
    </w:rPr>
  </w:style>
  <w:style w:type="paragraph" w:styleId="a5">
    <w:name w:val="header"/>
    <w:basedOn w:val="a"/>
    <w:link w:val="a6"/>
    <w:uiPriority w:val="99"/>
    <w:rsid w:val="008521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5211B"/>
    <w:rPr>
      <w:rFonts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8521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5211B"/>
    <w:rPr>
      <w:rFonts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A7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777B"/>
    <w:rPr>
      <w:rFonts w:ascii="Tahoma" w:hAnsi="Tahoma" w:cs="Tahoma"/>
      <w:sz w:val="16"/>
      <w:szCs w:val="16"/>
      <w:lang w:val="en-US"/>
    </w:rPr>
  </w:style>
  <w:style w:type="character" w:styleId="ab">
    <w:name w:val="Emphasis"/>
    <w:basedOn w:val="a0"/>
    <w:uiPriority w:val="20"/>
    <w:qFormat/>
    <w:locked/>
    <w:rsid w:val="00BB795B"/>
    <w:rPr>
      <w:rFonts w:ascii="Times New Roman" w:hAnsi="Times New Roman" w:cs="Times New Roman"/>
      <w:i/>
    </w:rPr>
  </w:style>
  <w:style w:type="paragraph" w:customStyle="1" w:styleId="append1">
    <w:name w:val="append1"/>
    <w:basedOn w:val="a"/>
    <w:rsid w:val="00A968C2"/>
    <w:pPr>
      <w:autoSpaceDE/>
      <w:autoSpaceDN/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A968C2"/>
    <w:pPr>
      <w:autoSpaceDE/>
      <w:autoSpaceDN/>
      <w:spacing w:before="240" w:after="240"/>
      <w:jc w:val="center"/>
    </w:pPr>
    <w:rPr>
      <w:b/>
      <w:bCs/>
      <w:sz w:val="24"/>
      <w:szCs w:val="24"/>
      <w:lang w:val="ru-RU"/>
    </w:rPr>
  </w:style>
  <w:style w:type="paragraph" w:customStyle="1" w:styleId="edizmeren">
    <w:name w:val="edizmeren"/>
    <w:basedOn w:val="a"/>
    <w:rsid w:val="00A968C2"/>
    <w:pPr>
      <w:autoSpaceDE/>
      <w:autoSpaceDN/>
      <w:jc w:val="right"/>
    </w:pPr>
    <w:rPr>
      <w:lang w:val="ru-RU"/>
    </w:rPr>
  </w:style>
  <w:style w:type="paragraph" w:customStyle="1" w:styleId="table10">
    <w:name w:val="table10"/>
    <w:basedOn w:val="a"/>
    <w:rsid w:val="00A968C2"/>
    <w:pPr>
      <w:autoSpaceDE/>
      <w:autoSpaceDN/>
    </w:pPr>
    <w:rPr>
      <w:lang w:val="ru-RU"/>
    </w:rPr>
  </w:style>
  <w:style w:type="paragraph" w:customStyle="1" w:styleId="append">
    <w:name w:val="append"/>
    <w:basedOn w:val="a"/>
    <w:rsid w:val="003D08A6"/>
    <w:pPr>
      <w:autoSpaceDE/>
      <w:autoSpaceDN/>
    </w:pPr>
    <w:rPr>
      <w:sz w:val="22"/>
      <w:szCs w:val="22"/>
      <w:lang w:val="ru-RU"/>
    </w:rPr>
  </w:style>
  <w:style w:type="paragraph" w:styleId="ac">
    <w:name w:val="No Spacing"/>
    <w:basedOn w:val="a"/>
    <w:uiPriority w:val="1"/>
    <w:qFormat/>
    <w:rsid w:val="00732B0F"/>
    <w:pPr>
      <w:autoSpaceDE/>
      <w:autoSpaceDN/>
    </w:pPr>
    <w:rPr>
      <w:rFonts w:ascii="Calibri" w:hAnsi="Calibri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EDB0-1F39-4A77-B798-075FAC2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SHTAMP&amp;</vt:lpstr>
    </vt:vector>
  </TitlesOfParts>
  <Company>ВЦ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HTAMP&amp;</dc:title>
  <dc:creator>ВОВА</dc:creator>
  <cp:lastModifiedBy>User-7</cp:lastModifiedBy>
  <cp:revision>26</cp:revision>
  <cp:lastPrinted>2022-12-22T03:23:00Z</cp:lastPrinted>
  <dcterms:created xsi:type="dcterms:W3CDTF">2023-02-22T08:58:00Z</dcterms:created>
  <dcterms:modified xsi:type="dcterms:W3CDTF">2023-03-02T12:33:00Z</dcterms:modified>
</cp:coreProperties>
</file>